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29" w:rsidRPr="00B8098A" w:rsidRDefault="00B90BE5" w:rsidP="00B8098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14FB">
        <w:rPr>
          <w:rFonts w:ascii="Times New Roman" w:hAnsi="Times New Roman" w:cs="Times New Roman"/>
          <w:b/>
          <w:sz w:val="40"/>
          <w:szCs w:val="40"/>
        </w:rPr>
        <w:tab/>
      </w:r>
      <w:r w:rsidRPr="008314FB">
        <w:rPr>
          <w:rFonts w:ascii="Times New Roman" w:hAnsi="Times New Roman" w:cs="Times New Roman"/>
          <w:b/>
          <w:sz w:val="40"/>
          <w:szCs w:val="40"/>
        </w:rPr>
        <w:tab/>
      </w:r>
      <w:r w:rsidRPr="008314FB">
        <w:rPr>
          <w:rFonts w:ascii="Times New Roman" w:hAnsi="Times New Roman" w:cs="Times New Roman"/>
          <w:b/>
          <w:i/>
          <w:sz w:val="40"/>
          <w:szCs w:val="40"/>
        </w:rPr>
        <w:tab/>
      </w:r>
      <w:r w:rsidR="00B8098A" w:rsidRPr="00B8098A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750B99" w:rsidRDefault="00750B99" w:rsidP="00BE1E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0B5210" w:rsidRDefault="000B5210" w:rsidP="003832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383249" w:rsidRPr="00383249" w:rsidRDefault="00383249" w:rsidP="00383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249">
        <w:rPr>
          <w:rFonts w:ascii="Times New Roman" w:hAnsi="Times New Roman" w:cs="Times New Roman"/>
          <w:b/>
          <w:color w:val="000000"/>
          <w:sz w:val="28"/>
          <w:szCs w:val="28"/>
        </w:rPr>
        <w:t>Трудовой договор</w:t>
      </w:r>
      <w:r w:rsidR="00CA6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имерная форма)</w:t>
      </w:r>
    </w:p>
    <w:p w:rsidR="00383249" w:rsidRDefault="00383249" w:rsidP="003832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324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383249" w:rsidRDefault="00383249" w:rsidP="003832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r w:rsidRPr="0038324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F7E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E4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83249">
        <w:rPr>
          <w:rFonts w:ascii="Times New Roman" w:hAnsi="Times New Roman" w:cs="Times New Roman"/>
          <w:color w:val="000000"/>
          <w:sz w:val="28"/>
          <w:szCs w:val="28"/>
        </w:rPr>
        <w:t>___ _________ 20__ г.</w:t>
      </w:r>
    </w:p>
    <w:p w:rsidR="00383249" w:rsidRPr="009F6283" w:rsidRDefault="00383249" w:rsidP="003832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F6283">
        <w:rPr>
          <w:rFonts w:ascii="Times New Roman" w:hAnsi="Times New Roman" w:cs="Times New Roman"/>
          <w:color w:val="000000"/>
          <w:sz w:val="20"/>
          <w:szCs w:val="20"/>
        </w:rPr>
        <w:t>населенный пункт</w:t>
      </w:r>
    </w:p>
    <w:p w:rsidR="00383249" w:rsidRDefault="00383249" w:rsidP="00383249">
      <w:pPr>
        <w:pStyle w:val="a5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CEA" w:rsidRDefault="00383249" w:rsidP="00552CEA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>Первичная профсоюзная организация</w:t>
      </w:r>
      <w:r w:rsidRPr="005848E8">
        <w:rPr>
          <w:rFonts w:ascii="Times New Roman" w:hAnsi="Times New Roman" w:cs="Times New Roman"/>
          <w:sz w:val="24"/>
          <w:szCs w:val="24"/>
        </w:rPr>
        <w:t xml:space="preserve"> </w:t>
      </w:r>
      <w:r w:rsidR="005848E8">
        <w:rPr>
          <w:rFonts w:ascii="Times New Roman" w:hAnsi="Times New Roman" w:cs="Times New Roman"/>
          <w:sz w:val="24"/>
          <w:szCs w:val="24"/>
        </w:rPr>
        <w:t>________</w:t>
      </w:r>
      <w:r w:rsidR="0087151E">
        <w:rPr>
          <w:rFonts w:ascii="Times New Roman" w:hAnsi="Times New Roman" w:cs="Times New Roman"/>
          <w:sz w:val="24"/>
          <w:szCs w:val="24"/>
        </w:rPr>
        <w:t>__________________________</w:t>
      </w:r>
      <w:r w:rsidRPr="00383249">
        <w:rPr>
          <w:rFonts w:ascii="Times New Roman" w:hAnsi="Times New Roman" w:cs="Times New Roman"/>
          <w:sz w:val="28"/>
          <w:szCs w:val="28"/>
        </w:rPr>
        <w:t>,</w:t>
      </w:r>
    </w:p>
    <w:p w:rsidR="0052003A" w:rsidRDefault="00552CEA" w:rsidP="00497E48">
      <w:pPr>
        <w:pStyle w:val="a5"/>
        <w:spacing w:after="0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48E8">
        <w:rPr>
          <w:rFonts w:ascii="Times New Roman" w:hAnsi="Times New Roman" w:cs="Times New Roman"/>
          <w:sz w:val="28"/>
          <w:szCs w:val="28"/>
        </w:rPr>
        <w:t xml:space="preserve">     </w:t>
      </w:r>
      <w:r w:rsidR="005200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7E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2CEA">
        <w:rPr>
          <w:rFonts w:ascii="Times New Roman" w:hAnsi="Times New Roman" w:cs="Times New Roman"/>
        </w:rPr>
        <w:t xml:space="preserve"> </w:t>
      </w:r>
      <w:r w:rsidR="0052003A">
        <w:rPr>
          <w:rFonts w:ascii="Times New Roman" w:hAnsi="Times New Roman" w:cs="Times New Roman"/>
        </w:rPr>
        <w:t>(</w:t>
      </w:r>
      <w:r w:rsidRPr="00552CEA">
        <w:rPr>
          <w:rFonts w:ascii="Times New Roman" w:hAnsi="Times New Roman" w:cs="Times New Roman"/>
        </w:rPr>
        <w:t xml:space="preserve">наименование в соответствии </w:t>
      </w:r>
      <w:r w:rsidR="0052003A">
        <w:rPr>
          <w:rFonts w:ascii="Times New Roman" w:hAnsi="Times New Roman" w:cs="Times New Roman"/>
        </w:rPr>
        <w:t>____________________________________,</w:t>
      </w:r>
      <w:r w:rsidR="0052003A" w:rsidRPr="0052003A">
        <w:rPr>
          <w:rFonts w:ascii="Times New Roman" w:hAnsi="Times New Roman" w:cs="Times New Roman"/>
          <w:sz w:val="28"/>
          <w:szCs w:val="28"/>
        </w:rPr>
        <w:t xml:space="preserve"> </w:t>
      </w:r>
      <w:r w:rsidR="0052003A" w:rsidRPr="009A1D91">
        <w:rPr>
          <w:rFonts w:ascii="Times New Roman" w:hAnsi="Times New Roman" w:cs="Times New Roman"/>
          <w:sz w:val="28"/>
          <w:szCs w:val="28"/>
        </w:rPr>
        <w:t>ИНН</w:t>
      </w:r>
      <w:r w:rsidR="0052003A">
        <w:rPr>
          <w:rFonts w:ascii="Times New Roman" w:hAnsi="Times New Roman" w:cs="Times New Roman"/>
          <w:sz w:val="28"/>
          <w:szCs w:val="28"/>
        </w:rPr>
        <w:t xml:space="preserve"> ______________________________,</w:t>
      </w:r>
    </w:p>
    <w:p w:rsidR="0052003A" w:rsidRDefault="00497E48" w:rsidP="00552CEA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 w:rsidRPr="00552CEA">
        <w:rPr>
          <w:rFonts w:ascii="Times New Roman" w:hAnsi="Times New Roman" w:cs="Times New Roman"/>
        </w:rPr>
        <w:t xml:space="preserve">со </w:t>
      </w:r>
      <w:r w:rsidR="00552CEA" w:rsidRPr="00552CEA">
        <w:rPr>
          <w:rFonts w:ascii="Times New Roman" w:hAnsi="Times New Roman" w:cs="Times New Roman"/>
        </w:rPr>
        <w:t>свидетельством о регистрации</w:t>
      </w:r>
      <w:r w:rsidR="0052003A">
        <w:rPr>
          <w:rFonts w:ascii="Times New Roman" w:hAnsi="Times New Roman" w:cs="Times New Roman"/>
        </w:rPr>
        <w:t>)</w:t>
      </w:r>
    </w:p>
    <w:p w:rsidR="00552CEA" w:rsidRPr="0052003A" w:rsidRDefault="00455C4C" w:rsidP="00552CEA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 w:rsidRPr="009A1D91">
        <w:rPr>
          <w:rFonts w:ascii="Times New Roman" w:hAnsi="Times New Roman" w:cs="Times New Roman"/>
          <w:sz w:val="28"/>
          <w:szCs w:val="28"/>
        </w:rPr>
        <w:t>именуем</w:t>
      </w:r>
      <w:r w:rsidR="006D6B41">
        <w:rPr>
          <w:rFonts w:ascii="Times New Roman" w:hAnsi="Times New Roman" w:cs="Times New Roman"/>
          <w:sz w:val="28"/>
          <w:szCs w:val="28"/>
        </w:rPr>
        <w:t>ая</w:t>
      </w:r>
      <w:r w:rsidRPr="009A1D91">
        <w:rPr>
          <w:rFonts w:ascii="Times New Roman" w:hAnsi="Times New Roman" w:cs="Times New Roman"/>
          <w:sz w:val="28"/>
          <w:szCs w:val="28"/>
        </w:rPr>
        <w:t xml:space="preserve"> в дальнейшем «Профком», </w:t>
      </w:r>
      <w:r w:rsidR="00383249" w:rsidRPr="009A1D91">
        <w:rPr>
          <w:rFonts w:ascii="Times New Roman" w:hAnsi="Times New Roman" w:cs="Times New Roman"/>
          <w:sz w:val="28"/>
          <w:szCs w:val="28"/>
        </w:rPr>
        <w:t>в лице уполномоченного члена профсоюзного комитета _______</w:t>
      </w:r>
      <w:r w:rsidR="00552CEA" w:rsidRPr="009A1D91">
        <w:rPr>
          <w:rFonts w:ascii="Times New Roman" w:hAnsi="Times New Roman" w:cs="Times New Roman"/>
          <w:sz w:val="28"/>
          <w:szCs w:val="28"/>
        </w:rPr>
        <w:t>______</w:t>
      </w:r>
      <w:r w:rsidR="00383249" w:rsidRPr="009A1D91">
        <w:rPr>
          <w:rFonts w:ascii="Times New Roman" w:hAnsi="Times New Roman" w:cs="Times New Roman"/>
          <w:sz w:val="28"/>
          <w:szCs w:val="28"/>
        </w:rPr>
        <w:t>___________, действующего на основании Устава</w:t>
      </w:r>
      <w:r w:rsidR="00552CEA" w:rsidRPr="009A1D91">
        <w:rPr>
          <w:rFonts w:ascii="Times New Roman" w:hAnsi="Times New Roman" w:cs="Times New Roman"/>
          <w:sz w:val="28"/>
          <w:szCs w:val="28"/>
        </w:rPr>
        <w:t xml:space="preserve"> </w:t>
      </w:r>
      <w:r w:rsidR="00383249" w:rsidRPr="009A1D91">
        <w:rPr>
          <w:rFonts w:ascii="Times New Roman" w:hAnsi="Times New Roman" w:cs="Times New Roman"/>
          <w:sz w:val="28"/>
          <w:szCs w:val="28"/>
        </w:rPr>
        <w:t>и протокола</w:t>
      </w:r>
      <w:r w:rsidR="00A41761" w:rsidRPr="009A1D91">
        <w:rPr>
          <w:rFonts w:ascii="Times New Roman" w:hAnsi="Times New Roman" w:cs="Times New Roman"/>
          <w:sz w:val="28"/>
          <w:szCs w:val="28"/>
        </w:rPr>
        <w:t xml:space="preserve"> (постановление, иное решение) </w:t>
      </w:r>
      <w:r w:rsidR="00383249" w:rsidRPr="009A1D91">
        <w:rPr>
          <w:rFonts w:ascii="Times New Roman" w:hAnsi="Times New Roman" w:cs="Times New Roman"/>
          <w:sz w:val="28"/>
          <w:szCs w:val="28"/>
        </w:rPr>
        <w:t>общего собрания (конференции) работников_______</w:t>
      </w:r>
      <w:r w:rsidR="00552CEA" w:rsidRPr="009A1D91">
        <w:rPr>
          <w:rFonts w:ascii="Times New Roman" w:hAnsi="Times New Roman" w:cs="Times New Roman"/>
          <w:sz w:val="28"/>
          <w:szCs w:val="28"/>
        </w:rPr>
        <w:t>_____ от «__» _________ 20</w:t>
      </w:r>
      <w:r w:rsidR="00383249" w:rsidRPr="009A1D91">
        <w:rPr>
          <w:rFonts w:ascii="Times New Roman" w:hAnsi="Times New Roman" w:cs="Times New Roman"/>
          <w:sz w:val="28"/>
          <w:szCs w:val="28"/>
        </w:rPr>
        <w:t>__ года, с одной стороны, и гр. _______</w:t>
      </w:r>
      <w:r w:rsidR="00552CEA" w:rsidRPr="009A1D91">
        <w:rPr>
          <w:rFonts w:ascii="Times New Roman" w:hAnsi="Times New Roman" w:cs="Times New Roman"/>
          <w:sz w:val="28"/>
          <w:szCs w:val="28"/>
        </w:rPr>
        <w:t>________</w:t>
      </w:r>
      <w:r w:rsidR="00383249" w:rsidRPr="009A1D91">
        <w:rPr>
          <w:rFonts w:ascii="Times New Roman" w:hAnsi="Times New Roman" w:cs="Times New Roman"/>
          <w:sz w:val="28"/>
          <w:szCs w:val="28"/>
        </w:rPr>
        <w:t>____, паспортные данные ____________, именуемый в дальнейшем «Председатель», с другой стороны, заключили трудовой договор, о нижеследующем.</w:t>
      </w:r>
    </w:p>
    <w:p w:rsidR="005848E8" w:rsidRPr="005848E8" w:rsidRDefault="005848E8" w:rsidP="00552CE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83249" w:rsidRPr="009A1D91" w:rsidRDefault="00383249" w:rsidP="00A41761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Предмет трудового договора</w:t>
      </w:r>
    </w:p>
    <w:p w:rsidR="00A41761" w:rsidRPr="009A1D91" w:rsidRDefault="00A41761" w:rsidP="00A4176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F08BB" w:rsidRPr="009A1D91" w:rsidRDefault="00383249" w:rsidP="00552CE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1.1. Настоящий трудовой договор </w:t>
      </w:r>
      <w:r w:rsidR="002F08BB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(далее - договор)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регулирует отношения между </w:t>
      </w:r>
      <w:r w:rsidR="00552CEA" w:rsidRPr="009A1D91">
        <w:rPr>
          <w:rFonts w:ascii="Times New Roman" w:hAnsi="Times New Roman" w:cs="Times New Roman"/>
          <w:snapToGrid w:val="0"/>
          <w:sz w:val="28"/>
          <w:szCs w:val="28"/>
        </w:rPr>
        <w:t>Профкомом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и Председателем, связанные с исполнением последним обязанностей председателя </w:t>
      </w:r>
      <w:r w:rsidR="00552CEA" w:rsidRPr="009A1D91">
        <w:rPr>
          <w:rFonts w:ascii="Times New Roman" w:hAnsi="Times New Roman" w:cs="Times New Roman"/>
          <w:snapToGrid w:val="0"/>
          <w:sz w:val="28"/>
          <w:szCs w:val="28"/>
        </w:rPr>
        <w:t>Профкома.</w:t>
      </w:r>
      <w:r w:rsidR="002F08BB"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3249" w:rsidRDefault="002F08BB" w:rsidP="009F62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383249" w:rsidRPr="009A1D91">
        <w:rPr>
          <w:rFonts w:ascii="Times New Roman" w:hAnsi="Times New Roman" w:cs="Times New Roman"/>
          <w:color w:val="000000"/>
          <w:sz w:val="28"/>
          <w:szCs w:val="28"/>
        </w:rPr>
        <w:t>Председатель избран на должность решением общего собрания (конференции) работников ____</w:t>
      </w:r>
      <w:r w:rsidR="00A41761" w:rsidRPr="009A1D91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52003A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383249" w:rsidRPr="009A1D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03A" w:rsidRPr="0052003A" w:rsidRDefault="0052003A" w:rsidP="009F62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7E4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2003A">
        <w:rPr>
          <w:rFonts w:ascii="Times New Roman" w:hAnsi="Times New Roman" w:cs="Times New Roman"/>
          <w:color w:val="000000"/>
          <w:sz w:val="20"/>
          <w:szCs w:val="20"/>
        </w:rPr>
        <w:t>(наименование решения его номер и дата)</w:t>
      </w:r>
    </w:p>
    <w:p w:rsidR="00A41761" w:rsidRPr="009A1D91" w:rsidRDefault="00A41761" w:rsidP="009F628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color w:val="000000"/>
          <w:sz w:val="28"/>
          <w:szCs w:val="28"/>
        </w:rPr>
        <w:t>Трудовой договор заключен на срок с _______ 20__ г. до очередных выборов, но не более чем на 5 лет.</w:t>
      </w:r>
    </w:p>
    <w:p w:rsidR="00A41761" w:rsidRPr="009A1D91" w:rsidRDefault="00383249" w:rsidP="009F62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A41761"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работы </w:t>
      </w:r>
      <w:r w:rsidR="00B437FA"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41761" w:rsidRPr="009A1D91">
        <w:rPr>
          <w:rFonts w:ascii="Times New Roman" w:hAnsi="Times New Roman" w:cs="Times New Roman"/>
          <w:color w:val="000000"/>
          <w:sz w:val="28"/>
          <w:szCs w:val="28"/>
        </w:rPr>
        <w:t>«__» _________ 20 __ г.</w:t>
      </w:r>
    </w:p>
    <w:p w:rsidR="00383249" w:rsidRPr="009A1D91" w:rsidRDefault="00A41761" w:rsidP="009F628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383249" w:rsidRPr="009A1D91">
        <w:rPr>
          <w:rFonts w:ascii="Times New Roman" w:hAnsi="Times New Roman" w:cs="Times New Roman"/>
          <w:color w:val="000000"/>
          <w:sz w:val="28"/>
          <w:szCs w:val="28"/>
        </w:rPr>
        <w:t>Первичная профсоюзная организация является основным местом работы Председателя.</w:t>
      </w:r>
    </w:p>
    <w:p w:rsidR="009F6283" w:rsidRDefault="009F6283" w:rsidP="009F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Председатель подотчетен</w:t>
      </w:r>
      <w:r w:rsidRPr="009F6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</w:t>
      </w:r>
      <w:r w:rsidR="0052003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6283" w:rsidRPr="0052003A" w:rsidRDefault="009F6283" w:rsidP="009F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003A" w:rsidRP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ю, конференции, профсоюзному комитету</w:t>
      </w:r>
      <w:r w:rsidR="0052003A" w:rsidRP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F6283" w:rsidRPr="009F6283" w:rsidRDefault="009F6283" w:rsidP="009F6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1.6. Место работы</w:t>
      </w:r>
      <w:r w:rsidRPr="009F6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6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.</w:t>
      </w:r>
    </w:p>
    <w:p w:rsidR="009F6283" w:rsidRPr="009F6283" w:rsidRDefault="009F6283" w:rsidP="009F62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9F6283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нахождение профкома</w:t>
      </w:r>
      <w:r w:rsidR="0052003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F6283" w:rsidRDefault="009F6283" w:rsidP="00A4176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249" w:rsidRPr="009A1D91" w:rsidRDefault="00383249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2. П</w:t>
      </w:r>
      <w:r w:rsidR="00F85C09" w:rsidRPr="009A1D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ава и обязанности </w:t>
      </w:r>
      <w:r w:rsidR="00474A57" w:rsidRPr="009A1D91">
        <w:rPr>
          <w:rFonts w:ascii="Times New Roman" w:hAnsi="Times New Roman" w:cs="Times New Roman"/>
          <w:b/>
          <w:snapToGrid w:val="0"/>
          <w:sz w:val="28"/>
          <w:szCs w:val="28"/>
        </w:rPr>
        <w:t>Сторон</w:t>
      </w:r>
    </w:p>
    <w:p w:rsidR="00F85C09" w:rsidRPr="009A1D91" w:rsidRDefault="00F85C09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83249" w:rsidRPr="00932ECF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2ECF">
        <w:rPr>
          <w:rFonts w:ascii="Times New Roman" w:hAnsi="Times New Roman" w:cs="Times New Roman"/>
          <w:snapToGrid w:val="0"/>
          <w:sz w:val="28"/>
          <w:szCs w:val="28"/>
        </w:rPr>
        <w:t>2.1. Председатель имеет право: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- без доверенности действовать от имени </w:t>
      </w:r>
      <w:r w:rsidR="008A74F5" w:rsidRPr="009A1D91">
        <w:rPr>
          <w:rFonts w:ascii="Times New Roman" w:hAnsi="Times New Roman" w:cs="Times New Roman"/>
          <w:snapToGrid w:val="0"/>
          <w:sz w:val="28"/>
          <w:szCs w:val="28"/>
        </w:rPr>
        <w:t>Профкома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- представлять интересы </w:t>
      </w:r>
      <w:r w:rsidR="008A74F5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Профкома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и работников-членов профсоюза в отношениях с работодателем, в государственных органах, органах местного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амоуправления, объединениях работодателей, общественных объединениях, в иных организациях;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- представлять интересы работников-членов профсоюза при проведении коллективных переговоров о заключении и/или об изменении коллективных договоров и соглашений, разрешении коллективных трудовых споров по поводу заключения и/или изменения коллективных договоров и соглашений, при осуществлении контроля за их выполнением, а также при формировании и осуществлении деятельности комиссий по регулированию социально-трудовых отношений, при разрешении индивидуальных и коллективных трудовых споров;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- распоряжаться имуществом и денежными средствами </w:t>
      </w:r>
      <w:r w:rsidR="008A74F5" w:rsidRPr="009A1D91">
        <w:rPr>
          <w:rFonts w:ascii="Times New Roman" w:hAnsi="Times New Roman" w:cs="Times New Roman"/>
          <w:snapToGrid w:val="0"/>
          <w:sz w:val="28"/>
          <w:szCs w:val="28"/>
        </w:rPr>
        <w:t>Профкома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в пределах предоставленных ему полномочий;</w:t>
      </w:r>
    </w:p>
    <w:p w:rsidR="00A766F9" w:rsidRPr="009A1D91" w:rsidRDefault="00A766F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color w:val="000000"/>
          <w:sz w:val="28"/>
          <w:szCs w:val="28"/>
        </w:rPr>
        <w:t>- осуществлять иные полномочия, отнесенные Уставом Профсоюза</w:t>
      </w:r>
      <w:r w:rsidR="004169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 к его компетенции.</w:t>
      </w:r>
    </w:p>
    <w:p w:rsidR="00383249" w:rsidRPr="00E17EA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7EA1">
        <w:rPr>
          <w:rFonts w:ascii="Times New Roman" w:hAnsi="Times New Roman" w:cs="Times New Roman"/>
          <w:snapToGrid w:val="0"/>
          <w:sz w:val="28"/>
          <w:szCs w:val="28"/>
        </w:rPr>
        <w:t>2.2. Председатель обязан:</w:t>
      </w:r>
    </w:p>
    <w:p w:rsidR="00383249" w:rsidRPr="009A1D91" w:rsidRDefault="00383249" w:rsidP="00E73844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2.2.1. Обеспечивать своевременность уплаты </w:t>
      </w:r>
      <w:r w:rsidR="00C601F3" w:rsidRPr="009A1D91">
        <w:rPr>
          <w:rFonts w:ascii="Times New Roman" w:hAnsi="Times New Roman" w:cs="Times New Roman"/>
          <w:snapToGrid w:val="0"/>
          <w:sz w:val="28"/>
          <w:szCs w:val="28"/>
        </w:rPr>
        <w:t>Профкомом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платежей в бюджеты всех уровней согласно действующему налоговому законодательству.</w:t>
      </w:r>
    </w:p>
    <w:p w:rsidR="00E73844" w:rsidRPr="009A1D91" w:rsidRDefault="00E73844" w:rsidP="00E73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 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1D91">
        <w:rPr>
          <w:rFonts w:ascii="Times New Roman" w:hAnsi="Times New Roman" w:cs="Times New Roman"/>
          <w:sz w:val="28"/>
          <w:szCs w:val="28"/>
        </w:rPr>
        <w:t>2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1D91">
        <w:rPr>
          <w:rFonts w:ascii="Times New Roman" w:hAnsi="Times New Roman" w:cs="Times New Roman"/>
          <w:sz w:val="28"/>
          <w:szCs w:val="28"/>
        </w:rPr>
        <w:t>2.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 Соблюдать конфиденциальность информации, ставшей известной при исполнении служебных обязанностей</w:t>
      </w:r>
      <w:r w:rsidRPr="009A1D91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795" w:rsidRDefault="00E73844" w:rsidP="00E738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 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1D91">
        <w:rPr>
          <w:rFonts w:ascii="Times New Roman" w:hAnsi="Times New Roman" w:cs="Times New Roman"/>
          <w:sz w:val="28"/>
          <w:szCs w:val="28"/>
        </w:rPr>
        <w:t>2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1D91">
        <w:rPr>
          <w:rFonts w:ascii="Times New Roman" w:hAnsi="Times New Roman" w:cs="Times New Roman"/>
          <w:sz w:val="28"/>
          <w:szCs w:val="28"/>
        </w:rPr>
        <w:t>3.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 выполнять свои трудовые обязанности</w:t>
      </w:r>
      <w:r w:rsidR="00681795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16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844" w:rsidRPr="009A1D91" w:rsidRDefault="00E73844" w:rsidP="00E738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 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1D91">
        <w:rPr>
          <w:rFonts w:ascii="Times New Roman" w:hAnsi="Times New Roman" w:cs="Times New Roman"/>
          <w:sz w:val="28"/>
          <w:szCs w:val="28"/>
        </w:rPr>
        <w:t>2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1D91">
        <w:rPr>
          <w:rFonts w:ascii="Times New Roman" w:hAnsi="Times New Roman" w:cs="Times New Roman"/>
          <w:sz w:val="28"/>
          <w:szCs w:val="28"/>
        </w:rPr>
        <w:t>4.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меры защиты персональных данных работников </w:t>
      </w:r>
      <w:r w:rsidRPr="009A1D91">
        <w:rPr>
          <w:rFonts w:ascii="Times New Roman" w:hAnsi="Times New Roman" w:cs="Times New Roman"/>
          <w:sz w:val="28"/>
          <w:szCs w:val="28"/>
        </w:rPr>
        <w:t>Профкома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Положением о защите персональных данных </w:t>
      </w:r>
      <w:r w:rsidRPr="009A1D91">
        <w:rPr>
          <w:rFonts w:ascii="Times New Roman" w:hAnsi="Times New Roman" w:cs="Times New Roman"/>
          <w:sz w:val="28"/>
          <w:szCs w:val="28"/>
        </w:rPr>
        <w:t>Профкома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83249" w:rsidRPr="009A1D91" w:rsidRDefault="00E73844" w:rsidP="00EF7B07">
      <w:pPr>
        <w:shd w:val="clear" w:color="auto" w:fill="FFFFFF"/>
        <w:spacing w:after="0" w:line="240" w:lineRule="auto"/>
        <w:ind w:hanging="4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1D91">
        <w:rPr>
          <w:rFonts w:ascii="Times New Roman" w:hAnsi="Times New Roman" w:cs="Times New Roman"/>
          <w:sz w:val="28"/>
          <w:szCs w:val="28"/>
        </w:rPr>
        <w:t>2.5.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ть своевременную выплату заработной платы, пособий и иных выплат работникам </w:t>
      </w:r>
      <w:r w:rsidR="00C601F3" w:rsidRPr="009A1D91">
        <w:rPr>
          <w:rFonts w:ascii="Times New Roman" w:hAnsi="Times New Roman" w:cs="Times New Roman"/>
          <w:snapToGrid w:val="0"/>
          <w:sz w:val="28"/>
          <w:szCs w:val="28"/>
        </w:rPr>
        <w:t>Профкома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в денежной форме.</w:t>
      </w:r>
    </w:p>
    <w:p w:rsidR="00E73844" w:rsidRPr="009A1D91" w:rsidRDefault="00383249" w:rsidP="004C058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2.2.</w:t>
      </w:r>
      <w:r w:rsidR="00EF7B07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Обеспечивать заключение коллективного договора и выполнение его условий. </w:t>
      </w:r>
    </w:p>
    <w:p w:rsidR="00383249" w:rsidRPr="009A1D91" w:rsidRDefault="00E73844" w:rsidP="004C058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2.2.</w:t>
      </w:r>
      <w:r w:rsidR="00EF7B07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Обеспечить своевременное поступление на расчетный счет </w:t>
      </w:r>
      <w:r w:rsidR="00C601F3" w:rsidRPr="009A1D91">
        <w:rPr>
          <w:rFonts w:ascii="Times New Roman" w:hAnsi="Times New Roman" w:cs="Times New Roman"/>
          <w:snapToGrid w:val="0"/>
          <w:sz w:val="28"/>
          <w:szCs w:val="28"/>
        </w:rPr>
        <w:t>Профкома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членских профсоюзных взносов работников.</w:t>
      </w:r>
    </w:p>
    <w:p w:rsidR="004C0586" w:rsidRPr="009A1D91" w:rsidRDefault="00E73844" w:rsidP="004C0586">
      <w:pPr>
        <w:shd w:val="clear" w:color="auto" w:fill="FFFFFF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2.2.</w:t>
      </w:r>
      <w:r w:rsidR="00EF7B0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4C0586"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овывать и контролировать выполнение решений собраний, конференций, профсоюзного органа и 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их профсоюзных органов.</w:t>
      </w:r>
    </w:p>
    <w:p w:rsidR="004C0586" w:rsidRPr="009A1D91" w:rsidRDefault="00E73844" w:rsidP="004C0586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2.2.</w:t>
      </w:r>
      <w:r w:rsidR="00EF7B0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="004C0586"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ести заседания профсоюзного комитета и руководить его работой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0586" w:rsidRPr="009A1D91" w:rsidRDefault="00E73844" w:rsidP="004C0586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2.2.1</w:t>
      </w:r>
      <w:r w:rsidR="00EF7B0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0586"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ать условия настоящего Договора, Устава Профсоюза, а также  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</w:t>
      </w:r>
      <w:r w:rsidR="00EF7B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</w:p>
    <w:p w:rsidR="00383249" w:rsidRPr="009A1D91" w:rsidRDefault="000742D9" w:rsidP="004C058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2.2.1</w:t>
      </w:r>
      <w:r w:rsidR="002F64C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 Не использовать свое служебное положение в личных целях для оказания содействия физическим и юридическим лицам в осуществлении ими предпринимательской деятельности.</w:t>
      </w:r>
    </w:p>
    <w:p w:rsidR="00383249" w:rsidRPr="009A1D91" w:rsidRDefault="000742D9" w:rsidP="004C058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2.2.1</w:t>
      </w:r>
      <w:r w:rsidR="002F64C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 Не выступать учредителем, а также не принимать участия в деятельности других организаций лично или</w:t>
      </w:r>
      <w:r w:rsidR="00383249" w:rsidRPr="00455C4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через представителя без согласования с __________________.</w:t>
      </w:r>
    </w:p>
    <w:p w:rsidR="00383249" w:rsidRPr="009A1D91" w:rsidRDefault="000742D9" w:rsidP="00474A5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lastRenderedPageBreak/>
        <w:t>2.2.1</w:t>
      </w:r>
      <w:r w:rsidR="002F64C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В случае прекращения настоящего трудового договора, в течение </w:t>
      </w:r>
      <w:r w:rsidR="001B3673" w:rsidRPr="009A1D91">
        <w:rPr>
          <w:rFonts w:ascii="Times New Roman" w:hAnsi="Times New Roman" w:cs="Times New Roman"/>
          <w:snapToGrid w:val="0"/>
          <w:sz w:val="28"/>
          <w:szCs w:val="28"/>
        </w:rPr>
        <w:t>____________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дней передать </w:t>
      </w:r>
      <w:r w:rsidR="00EF7B07">
        <w:rPr>
          <w:rFonts w:ascii="Times New Roman" w:hAnsi="Times New Roman" w:cs="Times New Roman"/>
          <w:snapToGrid w:val="0"/>
          <w:sz w:val="28"/>
          <w:szCs w:val="28"/>
        </w:rPr>
        <w:t>________________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B3673" w:rsidRPr="009A1D91">
        <w:rPr>
          <w:rFonts w:ascii="Times New Roman" w:hAnsi="Times New Roman" w:cs="Times New Roman"/>
          <w:snapToGrid w:val="0"/>
          <w:sz w:val="28"/>
          <w:szCs w:val="28"/>
        </w:rPr>
        <w:t>Профкома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новому Председателю.</w:t>
      </w:r>
    </w:p>
    <w:p w:rsidR="001B3673" w:rsidRPr="009A1D91" w:rsidRDefault="002F64C7" w:rsidP="00474A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.14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1B3673" w:rsidRPr="009A1D91">
        <w:rPr>
          <w:rFonts w:ascii="Times New Roman" w:hAnsi="Times New Roman" w:cs="Times New Roman"/>
          <w:color w:val="000000"/>
          <w:sz w:val="28"/>
          <w:szCs w:val="28"/>
        </w:rPr>
        <w:t>Нест</w:t>
      </w:r>
      <w:r w:rsidR="00EF7B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B3673"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 иные обязанности, предусмотренные</w:t>
      </w:r>
      <w:r w:rsidR="004C0586" w:rsidRPr="009A1D91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1B3673" w:rsidRPr="009A1D91">
        <w:rPr>
          <w:rFonts w:ascii="Times New Roman" w:hAnsi="Times New Roman" w:cs="Times New Roman"/>
          <w:color w:val="000000"/>
          <w:sz w:val="28"/>
          <w:szCs w:val="28"/>
        </w:rPr>
        <w:t>ставом Профсоюза, законодательством РФ.</w:t>
      </w:r>
    </w:p>
    <w:p w:rsidR="00383249" w:rsidRPr="00E17EA1" w:rsidRDefault="00383249" w:rsidP="00474A5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17EA1">
        <w:rPr>
          <w:rFonts w:ascii="Times New Roman" w:hAnsi="Times New Roman" w:cs="Times New Roman"/>
          <w:snapToGrid w:val="0"/>
          <w:sz w:val="28"/>
          <w:szCs w:val="28"/>
        </w:rPr>
        <w:t>2.3. П</w:t>
      </w:r>
      <w:r w:rsidR="00C601F3" w:rsidRPr="00E17EA1">
        <w:rPr>
          <w:rFonts w:ascii="Times New Roman" w:hAnsi="Times New Roman" w:cs="Times New Roman"/>
          <w:snapToGrid w:val="0"/>
          <w:sz w:val="28"/>
          <w:szCs w:val="28"/>
        </w:rPr>
        <w:t>рофком</w:t>
      </w:r>
      <w:r w:rsidRPr="00E17EA1">
        <w:rPr>
          <w:rFonts w:ascii="Times New Roman" w:hAnsi="Times New Roman" w:cs="Times New Roman"/>
          <w:snapToGrid w:val="0"/>
          <w:sz w:val="28"/>
          <w:szCs w:val="28"/>
        </w:rPr>
        <w:t xml:space="preserve"> обязуется:</w:t>
      </w:r>
    </w:p>
    <w:p w:rsidR="00383249" w:rsidRPr="009A1D91" w:rsidRDefault="00383249" w:rsidP="00474A5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2.3.1. Соблюдать в отношении Председателя условия настоящего трудового договора, устава, иных внутренних документов и законодательства.</w:t>
      </w:r>
    </w:p>
    <w:p w:rsidR="00383249" w:rsidRPr="009A1D91" w:rsidRDefault="00383249" w:rsidP="00474A5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2.3.2. Обеспечи</w:t>
      </w:r>
      <w:r w:rsidR="00E17EA1">
        <w:rPr>
          <w:rFonts w:ascii="Times New Roman" w:hAnsi="Times New Roman" w:cs="Times New Roman"/>
          <w:snapToGrid w:val="0"/>
          <w:sz w:val="28"/>
          <w:szCs w:val="28"/>
        </w:rPr>
        <w:t>ва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ть Председателю условия труда, необходимые для эффективной работы.</w:t>
      </w:r>
    </w:p>
    <w:p w:rsidR="00474A57" w:rsidRPr="00E17EA1" w:rsidRDefault="00474A57" w:rsidP="00474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A1">
        <w:rPr>
          <w:rFonts w:ascii="Times New Roman" w:eastAsia="Times New Roman" w:hAnsi="Times New Roman" w:cs="Times New Roman"/>
          <w:color w:val="000000"/>
          <w:sz w:val="28"/>
          <w:szCs w:val="28"/>
        </w:rPr>
        <w:t>2.4. Профком вправе:</w:t>
      </w:r>
    </w:p>
    <w:p w:rsidR="00474A57" w:rsidRPr="009A1D91" w:rsidRDefault="00474A57" w:rsidP="00474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ть от Председателя добросовестного выполнения обязанностей, предусмотренных Уставом Профсоюза, настоящим Договором;</w:t>
      </w:r>
    </w:p>
    <w:p w:rsidR="00474A57" w:rsidRPr="009A1D91" w:rsidRDefault="00474A57" w:rsidP="00474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ощрять Председателя за добросовестную работу;</w:t>
      </w:r>
    </w:p>
    <w:p w:rsidR="00474A57" w:rsidRPr="009A1D91" w:rsidRDefault="00474A57" w:rsidP="00474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>- принимать решение о досрочном прекращении полномочий Председателя в соответствии с Уставом Профсоюза и освобождении от занимаемой должности по основаниям, предусмотренным законодательством РФ.</w:t>
      </w:r>
    </w:p>
    <w:p w:rsidR="00383249" w:rsidRPr="00455C4C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83249" w:rsidRPr="009A1D91" w:rsidRDefault="00383249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3. Оплата труда и</w:t>
      </w:r>
      <w:r w:rsidR="00D84217" w:rsidRPr="009A1D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оциальные гарантии</w:t>
      </w:r>
      <w:r w:rsidR="00FD72D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D84217" w:rsidRPr="009A1D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383249" w:rsidRPr="009A1D91" w:rsidRDefault="00D84217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Режим труда и отдыха</w:t>
      </w:r>
    </w:p>
    <w:p w:rsidR="00D84217" w:rsidRPr="009A1D91" w:rsidRDefault="00D84217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3.1. Председателю устанавливается должностной оклад в размере</w:t>
      </w:r>
      <w:r w:rsidR="004E2481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______________________(_______________) рублей.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3.1.1. Иные условия оплаты труда</w:t>
      </w:r>
      <w:r w:rsidR="002F64C7">
        <w:rPr>
          <w:rStyle w:val="af5"/>
          <w:rFonts w:ascii="Times New Roman" w:hAnsi="Times New Roman" w:cs="Times New Roman"/>
          <w:snapToGrid w:val="0"/>
          <w:sz w:val="28"/>
          <w:szCs w:val="28"/>
        </w:rPr>
        <w:footnoteReference w:id="1"/>
      </w:r>
      <w:r w:rsidR="004E2481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_________________________.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3.2. Председателю выплачивается заработная плата за соответствующий период при условии ее выплаты работникам Первичной профсоюзной организации.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3.3. В случае несвоевременного обеспечения выплаты Председателем заработной платы меры поощрения к нему не применяются до момента полного погашения задолженности по выплате заработной платы.</w:t>
      </w:r>
    </w:p>
    <w:p w:rsidR="00383249" w:rsidRPr="009A1D91" w:rsidRDefault="00383249" w:rsidP="00383249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3.4. Председателю устанавливается пятидневная рабочая неделя с </w:t>
      </w:r>
      <w:r w:rsidRPr="009A1D91">
        <w:rPr>
          <w:rFonts w:ascii="Times New Roman" w:hAnsi="Times New Roman" w:cs="Times New Roman"/>
          <w:sz w:val="28"/>
          <w:szCs w:val="28"/>
        </w:rPr>
        <w:t>двумя выходными днями: суббот</w:t>
      </w:r>
      <w:r w:rsidR="00FD72D8">
        <w:rPr>
          <w:rFonts w:ascii="Times New Roman" w:hAnsi="Times New Roman" w:cs="Times New Roman"/>
          <w:sz w:val="28"/>
          <w:szCs w:val="28"/>
        </w:rPr>
        <w:t>а</w:t>
      </w:r>
      <w:r w:rsidRPr="009A1D91">
        <w:rPr>
          <w:rFonts w:ascii="Times New Roman" w:hAnsi="Times New Roman" w:cs="Times New Roman"/>
          <w:sz w:val="28"/>
          <w:szCs w:val="28"/>
        </w:rPr>
        <w:t xml:space="preserve"> и воскресенье. Председателю устанавливается ненормированный рабочий день.</w:t>
      </w:r>
    </w:p>
    <w:p w:rsidR="00383249" w:rsidRPr="009A1D91" w:rsidRDefault="00383249" w:rsidP="00383249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 w:rsidRPr="009A1D91">
        <w:rPr>
          <w:sz w:val="28"/>
          <w:szCs w:val="28"/>
        </w:rPr>
        <w:t xml:space="preserve">          3.5. Режим работы: с понедельника по пятницу с 9.00 ч. до 18.00 ч. Продолжительность перерыва для отдыха и питания один час</w:t>
      </w:r>
      <w:r w:rsidR="0091176A">
        <w:rPr>
          <w:sz w:val="28"/>
          <w:szCs w:val="28"/>
        </w:rPr>
        <w:t>.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3.6. Ежегодный отпуск Председателя составляет 28 календарных дней и может быть предоставлен ему как полностью, так и по частям. Председателю предоставляется дополнительный отпуск</w:t>
      </w:r>
      <w:r w:rsidR="0091176A">
        <w:rPr>
          <w:rFonts w:ascii="Times New Roman" w:hAnsi="Times New Roman" w:cs="Times New Roman"/>
          <w:snapToGrid w:val="0"/>
          <w:sz w:val="28"/>
          <w:szCs w:val="28"/>
        </w:rPr>
        <w:t xml:space="preserve"> за работу в режиме ненормированного рабочего времени ____ дней.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.7. В случае смерти Председателя или потери им трудоспособности его семье </w:t>
      </w:r>
      <w:r w:rsidR="00D84217" w:rsidRPr="009A1D91">
        <w:rPr>
          <w:rFonts w:ascii="Times New Roman" w:hAnsi="Times New Roman" w:cs="Times New Roman"/>
          <w:snapToGrid w:val="0"/>
          <w:sz w:val="28"/>
          <w:szCs w:val="28"/>
        </w:rPr>
        <w:t>(супруге</w:t>
      </w:r>
      <w:r w:rsidR="0091176A">
        <w:rPr>
          <w:rFonts w:ascii="Times New Roman" w:hAnsi="Times New Roman" w:cs="Times New Roman"/>
          <w:snapToGrid w:val="0"/>
          <w:sz w:val="28"/>
          <w:szCs w:val="28"/>
        </w:rPr>
        <w:t>, дочери, сыну или иным членам его семьи</w:t>
      </w:r>
      <w:r w:rsidR="00D84217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выплачивается пособие в размере ______________.</w:t>
      </w:r>
    </w:p>
    <w:p w:rsidR="005B5617" w:rsidRPr="009A1D91" w:rsidRDefault="005B5617" w:rsidP="005B5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3.8.</w:t>
      </w:r>
      <w:r w:rsidRPr="009A1D91">
        <w:rPr>
          <w:rFonts w:ascii="Times New Roman" w:hAnsi="Times New Roman" w:cs="Times New Roman"/>
          <w:sz w:val="28"/>
          <w:szCs w:val="28"/>
        </w:rPr>
        <w:t> Все денежные выплаты и расходы, предусмотренные Договором, производятся  из средств ________________________.</w:t>
      </w:r>
    </w:p>
    <w:p w:rsidR="005B5617" w:rsidRPr="00455C4C" w:rsidRDefault="005B5617" w:rsidP="005B5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249" w:rsidRPr="009A1D91" w:rsidRDefault="00D84217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4</w:t>
      </w:r>
      <w:r w:rsidR="00383249" w:rsidRPr="009A1D91">
        <w:rPr>
          <w:rFonts w:ascii="Times New Roman" w:hAnsi="Times New Roman" w:cs="Times New Roman"/>
          <w:b/>
          <w:snapToGrid w:val="0"/>
          <w:sz w:val="28"/>
          <w:szCs w:val="28"/>
        </w:rPr>
        <w:t>. Ответственность Председателя</w:t>
      </w:r>
    </w:p>
    <w:p w:rsidR="00D84217" w:rsidRPr="009A1D91" w:rsidRDefault="00D84217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83249" w:rsidRPr="009A1D91" w:rsidRDefault="00AE7987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1. Председатель несет ответственность перед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Профкомом за убытки, причиненные последнему 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его виновными действиями (бездействием), за нарушение законодательства и нормативных актов по охране труда.</w:t>
      </w:r>
    </w:p>
    <w:p w:rsidR="000742D9" w:rsidRPr="009A1D91" w:rsidRDefault="000742D9" w:rsidP="000742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D91">
        <w:rPr>
          <w:rFonts w:ascii="Times New Roman" w:eastAsia="Times New Roman" w:hAnsi="Times New Roman" w:cs="Times New Roman"/>
          <w:sz w:val="28"/>
          <w:szCs w:val="28"/>
        </w:rPr>
        <w:t xml:space="preserve">4.2. Председатель несет ответственность за обеспечение мер по защите персональных данных работников </w:t>
      </w:r>
      <w:r w:rsidRPr="009A1D91">
        <w:rPr>
          <w:rFonts w:ascii="Times New Roman" w:hAnsi="Times New Roman" w:cs="Times New Roman"/>
          <w:sz w:val="28"/>
          <w:szCs w:val="28"/>
        </w:rPr>
        <w:t>Профкома</w:t>
      </w:r>
      <w:r w:rsidRPr="009A1D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1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83249" w:rsidRPr="009A1D91" w:rsidRDefault="00AE7987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383249" w:rsidRPr="009A1D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383249" w:rsidRPr="009A1D91">
        <w:rPr>
          <w:rFonts w:ascii="Times New Roman" w:hAnsi="Times New Roman" w:cs="Times New Roman"/>
          <w:b/>
          <w:snapToGrid w:val="0"/>
          <w:sz w:val="28"/>
          <w:szCs w:val="28"/>
        </w:rPr>
        <w:t>орядок изменения и расторжения договора</w:t>
      </w:r>
    </w:p>
    <w:p w:rsidR="00D84217" w:rsidRPr="009A1D91" w:rsidRDefault="00D84217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83249" w:rsidRPr="009A1D91" w:rsidRDefault="00AE7987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1. Действие настоящего трудового договора может быть прекращено по основаниям и в порядке, предусмотренном законодательством о труде, а также в случаях: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а) неисполнения Председателем </w:t>
      </w:r>
      <w:r w:rsidRPr="009A1D91">
        <w:rPr>
          <w:rFonts w:ascii="Times New Roman" w:hAnsi="Times New Roman" w:cs="Times New Roman"/>
          <w:color w:val="000000"/>
          <w:sz w:val="28"/>
          <w:szCs w:val="28"/>
        </w:rPr>
        <w:t>решений общего собрания (конференции) работников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б) нарушения Председателем нормативных требований по охране труда, нарушения законодательства о профессиональных союзах, нарушение устава Первичной профсоюзной организации;</w:t>
      </w:r>
    </w:p>
    <w:p w:rsidR="00383249" w:rsidRPr="009A1D91" w:rsidRDefault="0038324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в) прекращение членства в профсоюзе.</w:t>
      </w:r>
    </w:p>
    <w:p w:rsidR="00383249" w:rsidRPr="009A1D91" w:rsidRDefault="00AE7987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5.2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В случае расторжения трудового договора с Председателем до истечения срока его действия по решению </w:t>
      </w:r>
      <w:r w:rsidR="00383249" w:rsidRPr="009A1D91">
        <w:rPr>
          <w:rFonts w:ascii="Times New Roman" w:hAnsi="Times New Roman" w:cs="Times New Roman"/>
          <w:color w:val="000000"/>
          <w:sz w:val="28"/>
          <w:szCs w:val="28"/>
        </w:rPr>
        <w:t>общего собрания (конференции) работников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при отсутствии виновных действий (бездействия) Председателя ему выплачивается компенсация за досрочное расторжение с ним трудового договора в размере ___________ должностных окладов.</w:t>
      </w:r>
    </w:p>
    <w:p w:rsidR="00383249" w:rsidRPr="00455C4C" w:rsidRDefault="00383249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83249" w:rsidRPr="009A1D91" w:rsidRDefault="00AE7987" w:rsidP="005B56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  <w:r w:rsidR="00383249" w:rsidRPr="009A1D91">
        <w:rPr>
          <w:rFonts w:ascii="Times New Roman" w:hAnsi="Times New Roman" w:cs="Times New Roman"/>
          <w:b/>
          <w:snapToGrid w:val="0"/>
          <w:sz w:val="28"/>
          <w:szCs w:val="28"/>
        </w:rPr>
        <w:t>. Иные условия договора</w:t>
      </w:r>
    </w:p>
    <w:p w:rsidR="005B5617" w:rsidRPr="009A1D91" w:rsidRDefault="005B5617" w:rsidP="005B56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B5617" w:rsidRPr="009A1D91" w:rsidRDefault="004D5A42" w:rsidP="005B5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</w:t>
      </w:r>
      <w:r w:rsidR="005B5617" w:rsidRPr="009A1D91">
        <w:rPr>
          <w:rFonts w:ascii="Times New Roman" w:hAnsi="Times New Roman" w:cs="Times New Roman"/>
          <w:sz w:val="28"/>
          <w:szCs w:val="28"/>
        </w:rPr>
        <w:t>6.</w:t>
      </w:r>
      <w:r w:rsidRPr="009A1D91">
        <w:rPr>
          <w:rFonts w:ascii="Times New Roman" w:hAnsi="Times New Roman" w:cs="Times New Roman"/>
          <w:sz w:val="28"/>
          <w:szCs w:val="28"/>
        </w:rPr>
        <w:t>1</w:t>
      </w:r>
      <w:r w:rsidR="005B5617" w:rsidRPr="009A1D91">
        <w:rPr>
          <w:rFonts w:ascii="Times New Roman" w:hAnsi="Times New Roman" w:cs="Times New Roman"/>
          <w:sz w:val="28"/>
          <w:szCs w:val="28"/>
        </w:rPr>
        <w:t xml:space="preserve">. Работник в период действия настоящего трудового договора подлежит социальному страхованию и социальному обеспечению в соответствии с законодательством о труде. </w:t>
      </w:r>
    </w:p>
    <w:p w:rsidR="005B5617" w:rsidRPr="009A1D91" w:rsidRDefault="004D5A42" w:rsidP="005B5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6.2</w:t>
      </w:r>
      <w:r w:rsidR="005B5617" w:rsidRPr="009A1D91">
        <w:rPr>
          <w:rFonts w:ascii="Times New Roman" w:hAnsi="Times New Roman" w:cs="Times New Roman"/>
          <w:sz w:val="28"/>
          <w:szCs w:val="28"/>
        </w:rPr>
        <w:t xml:space="preserve">. Согласие работника на обработку персональных данных прилагается к настоящему договору (приложение № </w:t>
      </w:r>
      <w:r w:rsidR="00DD6D2C">
        <w:rPr>
          <w:rFonts w:ascii="Times New Roman" w:hAnsi="Times New Roman" w:cs="Times New Roman"/>
          <w:sz w:val="28"/>
          <w:szCs w:val="28"/>
        </w:rPr>
        <w:t>2</w:t>
      </w:r>
      <w:r w:rsidR="005B5617" w:rsidRPr="009A1D91">
        <w:rPr>
          <w:rFonts w:ascii="Times New Roman" w:hAnsi="Times New Roman" w:cs="Times New Roman"/>
          <w:sz w:val="28"/>
          <w:szCs w:val="28"/>
        </w:rPr>
        <w:t>).</w:t>
      </w:r>
    </w:p>
    <w:p w:rsidR="00383249" w:rsidRPr="009A1D91" w:rsidRDefault="004D5A42" w:rsidP="004D5A4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A1D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E7987" w:rsidRPr="009A1D91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 Каждая из сторон настоящего трудового договора вправе ставить перед другой стороной вопрос о внесении в него изменений (уточнений) или дополнений, которые оформляются дополнительным соглашением, прилагаемым к трудовому договору.</w:t>
      </w:r>
    </w:p>
    <w:p w:rsidR="00383249" w:rsidRPr="009A1D91" w:rsidRDefault="000742D9" w:rsidP="005B561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D5A42" w:rsidRPr="009A1D9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В случае возникновения разногласий при исполнении настоящего трудового договора они подлежат урегулированию путем переговоров между Председателем и </w:t>
      </w:r>
      <w:r w:rsidR="00383249" w:rsidRPr="009A1D91">
        <w:rPr>
          <w:rFonts w:ascii="Times New Roman" w:hAnsi="Times New Roman" w:cs="Times New Roman"/>
          <w:color w:val="000000"/>
          <w:sz w:val="28"/>
          <w:szCs w:val="28"/>
        </w:rPr>
        <w:t>общим собранием (конференцией) работников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83249" w:rsidRPr="009A1D91" w:rsidRDefault="000742D9" w:rsidP="00383249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lastRenderedPageBreak/>
        <w:t>6</w:t>
      </w:r>
      <w:r w:rsidR="004D5A42" w:rsidRPr="009A1D91">
        <w:rPr>
          <w:rFonts w:ascii="Times New Roman" w:hAnsi="Times New Roman" w:cs="Times New Roman"/>
          <w:snapToGrid w:val="0"/>
          <w:sz w:val="28"/>
          <w:szCs w:val="28"/>
        </w:rPr>
        <w:t>.5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. Изменения трудового договора имеют юридическую силу в случае их письменного оформления в виде дополнительных соглашений, которые после их подписания сторонами становятся неотъемлемой частью трудового договора.</w:t>
      </w:r>
    </w:p>
    <w:p w:rsidR="00383249" w:rsidRPr="009A1D91" w:rsidRDefault="004D5A42" w:rsidP="004D5A4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742D9" w:rsidRPr="009A1D91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.6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. Настоящий трудовой договор составлен в двух экземплярах, имеющих одинаковую юридическую силу, 1 экземпляр которого хранится в </w:t>
      </w:r>
      <w:r w:rsidR="000742D9" w:rsidRPr="009A1D91">
        <w:rPr>
          <w:rFonts w:ascii="Times New Roman" w:hAnsi="Times New Roman" w:cs="Times New Roman"/>
          <w:snapToGrid w:val="0"/>
          <w:sz w:val="28"/>
          <w:szCs w:val="28"/>
        </w:rPr>
        <w:t>Профкоме</w:t>
      </w:r>
      <w:r w:rsidR="00383249" w:rsidRPr="009A1D91">
        <w:rPr>
          <w:rFonts w:ascii="Times New Roman" w:hAnsi="Times New Roman" w:cs="Times New Roman"/>
          <w:snapToGrid w:val="0"/>
          <w:sz w:val="28"/>
          <w:szCs w:val="28"/>
        </w:rPr>
        <w:t>, 1 экземпляр - у Председателя.</w:t>
      </w:r>
    </w:p>
    <w:p w:rsidR="00383249" w:rsidRPr="00455C4C" w:rsidRDefault="00383249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83249" w:rsidRPr="009A1D91" w:rsidRDefault="009A5AE3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383249" w:rsidRPr="009A1D91">
        <w:rPr>
          <w:rFonts w:ascii="Times New Roman" w:hAnsi="Times New Roman" w:cs="Times New Roman"/>
          <w:b/>
          <w:snapToGrid w:val="0"/>
          <w:sz w:val="28"/>
          <w:szCs w:val="28"/>
        </w:rPr>
        <w:t>. Адреса и подписи сторон</w:t>
      </w:r>
    </w:p>
    <w:p w:rsidR="009A5AE3" w:rsidRPr="009A1D91" w:rsidRDefault="009A5AE3" w:rsidP="00383249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9A5AE3" w:rsidRPr="009A1D91" w:rsidRDefault="009A5AE3" w:rsidP="003832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Профком ___________________________________________________________</w:t>
      </w:r>
    </w:p>
    <w:p w:rsidR="009A5AE3" w:rsidRPr="009A1D91" w:rsidRDefault="009A5AE3" w:rsidP="003832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83249" w:rsidRDefault="00383249" w:rsidP="003832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A1D91">
        <w:rPr>
          <w:rFonts w:ascii="Times New Roman" w:hAnsi="Times New Roman" w:cs="Times New Roman"/>
          <w:snapToGrid w:val="0"/>
          <w:sz w:val="28"/>
          <w:szCs w:val="28"/>
        </w:rPr>
        <w:t>Председатель</w:t>
      </w:r>
      <w:r w:rsidR="009A5AE3" w:rsidRPr="009A1D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A1D91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="009A5AE3" w:rsidRPr="009A1D91"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="009A5AE3" w:rsidRPr="00455C4C">
        <w:rPr>
          <w:rFonts w:ascii="Times New Roman" w:hAnsi="Times New Roman" w:cs="Times New Roman"/>
          <w:snapToGrid w:val="0"/>
          <w:sz w:val="24"/>
          <w:szCs w:val="24"/>
        </w:rPr>
        <w:t>___________________</w:t>
      </w:r>
      <w:r w:rsidR="009A1D91">
        <w:rPr>
          <w:rFonts w:ascii="Times New Roman" w:hAnsi="Times New Roman" w:cs="Times New Roman"/>
          <w:snapToGrid w:val="0"/>
          <w:sz w:val="24"/>
          <w:szCs w:val="24"/>
        </w:rPr>
        <w:t>________________</w:t>
      </w:r>
    </w:p>
    <w:p w:rsidR="007B01B8" w:rsidRPr="00455C4C" w:rsidRDefault="007B01B8" w:rsidP="0038324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83249" w:rsidRPr="00455C4C" w:rsidRDefault="00383249" w:rsidP="00383249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5AE3" w:rsidRPr="00455C4C" w:rsidRDefault="009A5AE3" w:rsidP="009A5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4C">
        <w:rPr>
          <w:rFonts w:ascii="Times New Roman" w:hAnsi="Times New Roman" w:cs="Times New Roman"/>
          <w:sz w:val="24"/>
          <w:szCs w:val="24"/>
        </w:rPr>
        <w:t xml:space="preserve">Со всеми условиями настоящего </w:t>
      </w:r>
    </w:p>
    <w:p w:rsidR="009A5AE3" w:rsidRPr="00455C4C" w:rsidRDefault="009A5AE3" w:rsidP="009A5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4C">
        <w:rPr>
          <w:rFonts w:ascii="Times New Roman" w:hAnsi="Times New Roman" w:cs="Times New Roman"/>
          <w:sz w:val="24"/>
          <w:szCs w:val="24"/>
        </w:rPr>
        <w:t xml:space="preserve">трудового договора  согласен,  </w:t>
      </w:r>
    </w:p>
    <w:p w:rsidR="009A5AE3" w:rsidRPr="00455C4C" w:rsidRDefault="009A5AE3" w:rsidP="009A5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4C">
        <w:rPr>
          <w:rFonts w:ascii="Times New Roman" w:hAnsi="Times New Roman" w:cs="Times New Roman"/>
          <w:sz w:val="24"/>
          <w:szCs w:val="24"/>
        </w:rPr>
        <w:t>экземпляр трудового договора получил</w:t>
      </w:r>
    </w:p>
    <w:p w:rsidR="009A5AE3" w:rsidRPr="00455C4C" w:rsidRDefault="009A5AE3" w:rsidP="009A5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4C">
        <w:rPr>
          <w:rFonts w:ascii="Times New Roman" w:hAnsi="Times New Roman" w:cs="Times New Roman"/>
          <w:sz w:val="24"/>
          <w:szCs w:val="24"/>
        </w:rPr>
        <w:t xml:space="preserve">«____ » ____________  20__года              </w:t>
      </w:r>
    </w:p>
    <w:p w:rsidR="009A5AE3" w:rsidRPr="009A5AE3" w:rsidRDefault="009A5AE3" w:rsidP="009A5A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AE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9A5AE3" w:rsidRPr="009A5AE3" w:rsidRDefault="009A5AE3" w:rsidP="009A5A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9A5AE3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</w:p>
    <w:p w:rsidR="00383249" w:rsidRDefault="00383249" w:rsidP="0038324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848E8" w:rsidRDefault="005848E8" w:rsidP="00620623">
      <w:pPr>
        <w:ind w:firstLine="720"/>
        <w:jc w:val="right"/>
        <w:rPr>
          <w:b/>
          <w:sz w:val="24"/>
          <w:szCs w:val="24"/>
        </w:rPr>
      </w:pPr>
    </w:p>
    <w:p w:rsidR="00763C95" w:rsidRDefault="00763C95" w:rsidP="00620623">
      <w:pPr>
        <w:ind w:firstLine="720"/>
        <w:jc w:val="right"/>
        <w:rPr>
          <w:b/>
          <w:sz w:val="24"/>
          <w:szCs w:val="24"/>
        </w:rPr>
      </w:pPr>
    </w:p>
    <w:p w:rsidR="00536229" w:rsidRDefault="00536229" w:rsidP="00620623">
      <w:pPr>
        <w:ind w:firstLine="720"/>
        <w:jc w:val="right"/>
        <w:rPr>
          <w:b/>
          <w:sz w:val="24"/>
          <w:szCs w:val="24"/>
        </w:rPr>
      </w:pPr>
    </w:p>
    <w:p w:rsidR="00536229" w:rsidRDefault="00536229" w:rsidP="00620623">
      <w:pPr>
        <w:ind w:firstLine="720"/>
        <w:jc w:val="right"/>
        <w:rPr>
          <w:b/>
          <w:sz w:val="24"/>
          <w:szCs w:val="24"/>
        </w:rPr>
      </w:pPr>
    </w:p>
    <w:p w:rsidR="007B01B8" w:rsidRDefault="007B01B8" w:rsidP="00620623">
      <w:pPr>
        <w:ind w:firstLine="720"/>
        <w:jc w:val="right"/>
        <w:rPr>
          <w:b/>
          <w:sz w:val="24"/>
          <w:szCs w:val="24"/>
        </w:rPr>
      </w:pPr>
    </w:p>
    <w:p w:rsidR="007B01B8" w:rsidRDefault="007B01B8" w:rsidP="00620623">
      <w:pPr>
        <w:ind w:firstLine="720"/>
        <w:jc w:val="right"/>
        <w:rPr>
          <w:b/>
          <w:sz w:val="24"/>
          <w:szCs w:val="24"/>
        </w:rPr>
      </w:pPr>
    </w:p>
    <w:p w:rsidR="007B01B8" w:rsidRDefault="007B01B8" w:rsidP="00620623">
      <w:pPr>
        <w:ind w:firstLine="720"/>
        <w:jc w:val="right"/>
        <w:rPr>
          <w:b/>
          <w:sz w:val="24"/>
          <w:szCs w:val="24"/>
        </w:rPr>
      </w:pPr>
    </w:p>
    <w:p w:rsidR="007B01B8" w:rsidRDefault="007B01B8" w:rsidP="00620623">
      <w:pPr>
        <w:ind w:firstLine="720"/>
        <w:jc w:val="right"/>
        <w:rPr>
          <w:b/>
          <w:sz w:val="24"/>
          <w:szCs w:val="24"/>
        </w:rPr>
      </w:pPr>
    </w:p>
    <w:p w:rsidR="007B01B8" w:rsidRDefault="007B01B8" w:rsidP="00620623">
      <w:pPr>
        <w:ind w:firstLine="720"/>
        <w:jc w:val="right"/>
        <w:rPr>
          <w:b/>
          <w:sz w:val="24"/>
          <w:szCs w:val="24"/>
        </w:rPr>
      </w:pPr>
    </w:p>
    <w:p w:rsidR="00620623" w:rsidRPr="007B01B8" w:rsidRDefault="00620623" w:rsidP="005848E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01B8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№ </w:t>
      </w:r>
      <w:r w:rsidR="00DD6D2C" w:rsidRPr="007B01B8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620623" w:rsidRPr="007B01B8" w:rsidRDefault="00620623" w:rsidP="005848E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01B8">
        <w:rPr>
          <w:rFonts w:ascii="Times New Roman" w:hAnsi="Times New Roman" w:cs="Times New Roman"/>
          <w:b/>
          <w:i/>
          <w:sz w:val="28"/>
          <w:szCs w:val="28"/>
        </w:rPr>
        <w:t xml:space="preserve">к трудовому договору от </w:t>
      </w:r>
      <w:r w:rsidR="005848E8" w:rsidRPr="007B01B8">
        <w:rPr>
          <w:rFonts w:ascii="Times New Roman" w:hAnsi="Times New Roman" w:cs="Times New Roman"/>
          <w:b/>
          <w:i/>
          <w:sz w:val="28"/>
          <w:szCs w:val="28"/>
        </w:rPr>
        <w:t>«__» _________</w:t>
      </w:r>
      <w:r w:rsidRPr="007B01B8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9A1D91" w:rsidRPr="007B01B8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Pr="007B01B8">
        <w:rPr>
          <w:rFonts w:ascii="Times New Roman" w:hAnsi="Times New Roman" w:cs="Times New Roman"/>
          <w:b/>
          <w:i/>
          <w:sz w:val="28"/>
          <w:szCs w:val="28"/>
        </w:rPr>
        <w:t xml:space="preserve">  г.,  </w:t>
      </w:r>
      <w:r w:rsidR="005848E8" w:rsidRPr="007B01B8">
        <w:rPr>
          <w:rFonts w:ascii="Times New Roman" w:hAnsi="Times New Roman" w:cs="Times New Roman"/>
          <w:b/>
          <w:i/>
          <w:sz w:val="28"/>
          <w:szCs w:val="28"/>
        </w:rPr>
        <w:t>№ __</w:t>
      </w:r>
    </w:p>
    <w:p w:rsidR="00620623" w:rsidRPr="0096646A" w:rsidRDefault="00620623" w:rsidP="00620623">
      <w:pPr>
        <w:ind w:firstLine="720"/>
        <w:jc w:val="right"/>
        <w:rPr>
          <w:b/>
          <w:sz w:val="24"/>
          <w:szCs w:val="24"/>
        </w:rPr>
      </w:pPr>
    </w:p>
    <w:p w:rsidR="00620623" w:rsidRPr="009A1D91" w:rsidRDefault="00620623" w:rsidP="005848E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D91">
        <w:rPr>
          <w:rFonts w:ascii="Times New Roman" w:hAnsi="Times New Roman" w:cs="Times New Roman"/>
          <w:b/>
          <w:sz w:val="28"/>
          <w:szCs w:val="28"/>
        </w:rPr>
        <w:t xml:space="preserve">Согласие работника </w:t>
      </w:r>
    </w:p>
    <w:p w:rsidR="00620623" w:rsidRPr="009A1D91" w:rsidRDefault="00620623" w:rsidP="005848E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D91">
        <w:rPr>
          <w:rFonts w:ascii="Times New Roman" w:hAnsi="Times New Roman" w:cs="Times New Roman"/>
          <w:b/>
          <w:sz w:val="28"/>
          <w:szCs w:val="28"/>
        </w:rPr>
        <w:t>на обработку его персональных данных</w:t>
      </w:r>
      <w:r w:rsidR="007B01B8">
        <w:rPr>
          <w:rFonts w:ascii="Times New Roman" w:hAnsi="Times New Roman" w:cs="Times New Roman"/>
          <w:b/>
          <w:sz w:val="28"/>
          <w:szCs w:val="28"/>
        </w:rPr>
        <w:t xml:space="preserve"> (примерная форма)</w:t>
      </w:r>
    </w:p>
    <w:p w:rsidR="00620623" w:rsidRPr="009A1D91" w:rsidRDefault="00620623" w:rsidP="005848E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623" w:rsidRPr="009A1D91" w:rsidRDefault="00620623" w:rsidP="005848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lastRenderedPageBreak/>
        <w:t xml:space="preserve">Я, </w:t>
      </w:r>
      <w:r w:rsidR="009A1D91">
        <w:rPr>
          <w:rFonts w:ascii="Times New Roman" w:hAnsi="Times New Roman" w:cs="Times New Roman"/>
          <w:sz w:val="28"/>
          <w:szCs w:val="28"/>
        </w:rPr>
        <w:t>___________</w:t>
      </w:r>
      <w:r w:rsidRPr="009A1D91">
        <w:rPr>
          <w:rFonts w:ascii="Times New Roman" w:hAnsi="Times New Roman" w:cs="Times New Roman"/>
          <w:sz w:val="28"/>
          <w:szCs w:val="28"/>
        </w:rPr>
        <w:t xml:space="preserve">  -  </w:t>
      </w:r>
      <w:r w:rsidR="005848E8" w:rsidRPr="009A1D91">
        <w:rPr>
          <w:rFonts w:ascii="Times New Roman" w:hAnsi="Times New Roman" w:cs="Times New Roman"/>
          <w:sz w:val="28"/>
          <w:szCs w:val="28"/>
        </w:rPr>
        <w:t>Председатель ____________</w:t>
      </w:r>
      <w:r w:rsidRPr="009A1D91">
        <w:rPr>
          <w:rFonts w:ascii="Times New Roman" w:hAnsi="Times New Roman" w:cs="Times New Roman"/>
          <w:sz w:val="28"/>
          <w:szCs w:val="28"/>
        </w:rPr>
        <w:t xml:space="preserve">, являясь работником </w:t>
      </w:r>
      <w:r w:rsidR="005848E8" w:rsidRPr="009A1D91">
        <w:rPr>
          <w:rFonts w:ascii="Times New Roman" w:hAnsi="Times New Roman" w:cs="Times New Roman"/>
          <w:sz w:val="28"/>
          <w:szCs w:val="28"/>
        </w:rPr>
        <w:t>___________</w:t>
      </w:r>
      <w:r w:rsidRPr="009A1D91">
        <w:rPr>
          <w:rFonts w:ascii="Times New Roman" w:hAnsi="Times New Roman" w:cs="Times New Roman"/>
          <w:sz w:val="28"/>
          <w:szCs w:val="28"/>
        </w:rPr>
        <w:t xml:space="preserve">, находящегося по адресу: </w:t>
      </w:r>
      <w:r w:rsidR="005848E8" w:rsidRPr="009A1D91">
        <w:rPr>
          <w:rFonts w:ascii="Times New Roman" w:hAnsi="Times New Roman" w:cs="Times New Roman"/>
          <w:sz w:val="28"/>
          <w:szCs w:val="28"/>
        </w:rPr>
        <w:t>______________</w:t>
      </w:r>
      <w:r w:rsidRPr="009A1D91">
        <w:rPr>
          <w:rFonts w:ascii="Times New Roman" w:hAnsi="Times New Roman" w:cs="Times New Roman"/>
          <w:sz w:val="28"/>
          <w:szCs w:val="28"/>
        </w:rPr>
        <w:t>, принимаю решение о предоставлении моих персональных данных и даю согласие на их полную обработку свободно, своей волей и в своем интересе Оператору и его партнерам в целях соблюдения требований действующего законодательства.</w:t>
      </w:r>
    </w:p>
    <w:p w:rsidR="00620623" w:rsidRPr="007B01B8" w:rsidRDefault="00620623" w:rsidP="005848E8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B8">
        <w:rPr>
          <w:rFonts w:ascii="Times New Roman" w:hAnsi="Times New Roman" w:cs="Times New Roman"/>
          <w:sz w:val="28"/>
          <w:szCs w:val="28"/>
        </w:rPr>
        <w:t xml:space="preserve"> Наименование и адрес Оператора, получающего согласие субъекта персональных данных: </w:t>
      </w:r>
      <w:r w:rsidR="005848E8" w:rsidRPr="007B01B8">
        <w:rPr>
          <w:rFonts w:ascii="Times New Roman" w:hAnsi="Times New Roman" w:cs="Times New Roman"/>
          <w:sz w:val="28"/>
          <w:szCs w:val="28"/>
        </w:rPr>
        <w:t>_________,</w:t>
      </w:r>
      <w:r w:rsidRPr="007B01B8">
        <w:rPr>
          <w:rFonts w:ascii="Times New Roman" w:hAnsi="Times New Roman" w:cs="Times New Roman"/>
          <w:sz w:val="28"/>
          <w:szCs w:val="28"/>
        </w:rPr>
        <w:t xml:space="preserve"> </w:t>
      </w:r>
      <w:r w:rsidRPr="007B01B8">
        <w:rPr>
          <w:rFonts w:ascii="Times New Roman" w:hAnsi="Times New Roman" w:cs="Times New Roman"/>
          <w:noProof/>
          <w:sz w:val="28"/>
          <w:szCs w:val="28"/>
        </w:rPr>
        <w:t xml:space="preserve">ИНН </w:t>
      </w:r>
      <w:r w:rsidR="005848E8" w:rsidRPr="007B01B8">
        <w:rPr>
          <w:rFonts w:ascii="Times New Roman" w:hAnsi="Times New Roman" w:cs="Times New Roman"/>
          <w:noProof/>
          <w:sz w:val="28"/>
          <w:szCs w:val="28"/>
        </w:rPr>
        <w:t>_______</w:t>
      </w:r>
      <w:r w:rsidRPr="007B01B8">
        <w:rPr>
          <w:rFonts w:ascii="Times New Roman" w:hAnsi="Times New Roman" w:cs="Times New Roman"/>
          <w:noProof/>
          <w:sz w:val="28"/>
          <w:szCs w:val="28"/>
        </w:rPr>
        <w:t xml:space="preserve"> / КПП </w:t>
      </w:r>
      <w:r w:rsidR="005848E8" w:rsidRPr="007B01B8">
        <w:rPr>
          <w:rFonts w:ascii="Times New Roman" w:hAnsi="Times New Roman" w:cs="Times New Roman"/>
          <w:noProof/>
          <w:sz w:val="28"/>
          <w:szCs w:val="28"/>
        </w:rPr>
        <w:t>________</w:t>
      </w:r>
      <w:r w:rsidRPr="007B01B8">
        <w:rPr>
          <w:rFonts w:ascii="Times New Roman" w:hAnsi="Times New Roman" w:cs="Times New Roman"/>
          <w:noProof/>
          <w:sz w:val="28"/>
          <w:szCs w:val="28"/>
        </w:rPr>
        <w:t xml:space="preserve">,  ОГРН </w:t>
      </w:r>
      <w:r w:rsidR="005848E8" w:rsidRPr="007B01B8"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7B01B8">
        <w:rPr>
          <w:rFonts w:ascii="Times New Roman" w:hAnsi="Times New Roman" w:cs="Times New Roman"/>
          <w:sz w:val="28"/>
          <w:szCs w:val="28"/>
        </w:rPr>
        <w:t xml:space="preserve">, Республика Татарстан,  г. </w:t>
      </w:r>
      <w:r w:rsidR="005848E8" w:rsidRPr="007B01B8">
        <w:rPr>
          <w:rFonts w:ascii="Times New Roman" w:hAnsi="Times New Roman" w:cs="Times New Roman"/>
          <w:sz w:val="28"/>
          <w:szCs w:val="28"/>
        </w:rPr>
        <w:t>__________</w:t>
      </w:r>
      <w:r w:rsidRPr="007B01B8">
        <w:rPr>
          <w:rFonts w:ascii="Times New Roman" w:hAnsi="Times New Roman" w:cs="Times New Roman"/>
          <w:sz w:val="28"/>
          <w:szCs w:val="28"/>
        </w:rPr>
        <w:t xml:space="preserve">, ул. </w:t>
      </w:r>
      <w:r w:rsidR="005848E8" w:rsidRPr="007B01B8">
        <w:rPr>
          <w:rFonts w:ascii="Times New Roman" w:hAnsi="Times New Roman" w:cs="Times New Roman"/>
          <w:sz w:val="28"/>
          <w:szCs w:val="28"/>
        </w:rPr>
        <w:t>________</w:t>
      </w:r>
      <w:r w:rsidRPr="007B01B8">
        <w:rPr>
          <w:rFonts w:ascii="Times New Roman" w:hAnsi="Times New Roman" w:cs="Times New Roman"/>
          <w:sz w:val="28"/>
          <w:szCs w:val="28"/>
        </w:rPr>
        <w:t xml:space="preserve">, д. </w:t>
      </w:r>
      <w:r w:rsidR="005848E8" w:rsidRPr="007B01B8">
        <w:rPr>
          <w:rFonts w:ascii="Times New Roman" w:hAnsi="Times New Roman" w:cs="Times New Roman"/>
          <w:sz w:val="28"/>
          <w:szCs w:val="28"/>
        </w:rPr>
        <w:t>___</w:t>
      </w:r>
      <w:r w:rsidRPr="007B01B8">
        <w:rPr>
          <w:rFonts w:ascii="Times New Roman" w:hAnsi="Times New Roman" w:cs="Times New Roman"/>
          <w:sz w:val="28"/>
          <w:szCs w:val="28"/>
        </w:rPr>
        <w:t>.</w:t>
      </w:r>
    </w:p>
    <w:p w:rsidR="00620623" w:rsidRPr="009A1D91" w:rsidRDefault="00620623" w:rsidP="005848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1B8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</w:t>
      </w:r>
      <w:r w:rsidRPr="009A1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1B8">
        <w:rPr>
          <w:rFonts w:ascii="Times New Roman" w:hAnsi="Times New Roman" w:cs="Times New Roman"/>
          <w:sz w:val="28"/>
          <w:szCs w:val="28"/>
        </w:rPr>
        <w:t>согласие:</w:t>
      </w:r>
      <w:r w:rsidRPr="009A1D91">
        <w:rPr>
          <w:rFonts w:ascii="Times New Roman" w:hAnsi="Times New Roman" w:cs="Times New Roman"/>
          <w:sz w:val="28"/>
          <w:szCs w:val="28"/>
        </w:rPr>
        <w:t xml:space="preserve"> фамилия, имя, отчество, дата рождения, адрес проживания, паспортные данные (вид документа, серия и номер документа, орган, выдавший документ – наименование, код, дата выдачи документа), служебный номер телефона и адрес электронной почты, сведения о профессии, должности, образовании, фотографии, сведения, содержащиеся в удостоверении личности, информация, содержащаяся в трудовой книжке, информация, содержащаяся в страховом свидетельстве государственного пенсионного страхования, информация, содержащаяся в документах воинского учета (при их наличии), информация об образовании, квалификации или наличии специальных знаний или подготовки, информация    медицинского   характера,    в    случаях   предусмотренных законодательством, информация, содержащаяся в свидетельстве о постановке на учет физического лица в налоговом органе на территории Российской Федерации, информация, содержащая сведения о заработной плате.</w:t>
      </w:r>
    </w:p>
    <w:p w:rsidR="00620623" w:rsidRPr="007B01B8" w:rsidRDefault="00620623" w:rsidP="005848E8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B8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и его партнерами способов обработки персональных данных:</w:t>
      </w:r>
    </w:p>
    <w:p w:rsidR="00620623" w:rsidRPr="009A1D91" w:rsidRDefault="00620623" w:rsidP="005848E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 xml:space="preserve">        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, в том числе передача, обезличивание, блокирование, уничтожение персональных данных).</w:t>
      </w:r>
    </w:p>
    <w:p w:rsidR="004E2481" w:rsidRPr="009A1D91" w:rsidRDefault="00620623" w:rsidP="004E2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>Также выражаю согласие на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содействия в трудоустройстве, обучении, обеспечения личной безопасности, оформления доверенностей.</w:t>
      </w:r>
    </w:p>
    <w:p w:rsidR="004E2481" w:rsidRPr="007B01B8" w:rsidRDefault="00620623" w:rsidP="004E2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B8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 субъекта персональных данных, а также способ его отзыва, если иное не установлено законом РФ:</w:t>
      </w:r>
    </w:p>
    <w:p w:rsidR="004E2481" w:rsidRDefault="00620623" w:rsidP="004E2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D91">
        <w:rPr>
          <w:rFonts w:ascii="Times New Roman" w:hAnsi="Times New Roman" w:cs="Times New Roman"/>
          <w:sz w:val="28"/>
          <w:szCs w:val="28"/>
        </w:rPr>
        <w:t>Срок действия настоящего соглашения – пять лет со дня подписания.</w:t>
      </w:r>
      <w:r w:rsidR="004E2481" w:rsidRPr="009A1D91">
        <w:rPr>
          <w:rFonts w:ascii="Times New Roman" w:hAnsi="Times New Roman" w:cs="Times New Roman"/>
          <w:sz w:val="28"/>
          <w:szCs w:val="28"/>
        </w:rPr>
        <w:t xml:space="preserve"> </w:t>
      </w:r>
      <w:r w:rsidRPr="009A1D91">
        <w:rPr>
          <w:rFonts w:ascii="Times New Roman" w:hAnsi="Times New Roman" w:cs="Times New Roman"/>
          <w:sz w:val="28"/>
          <w:szCs w:val="28"/>
        </w:rPr>
        <w:t>На основании письменного обращения субъекта персональных данных с требованием о прекращении обработки его персональных данных, оператор прекратит обработку таких персональных данных в течение трех рабочих дней.</w:t>
      </w:r>
    </w:p>
    <w:p w:rsidR="001B266F" w:rsidRPr="009A1D91" w:rsidRDefault="001B266F" w:rsidP="004E2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1D7" w:rsidRDefault="008E3CBB" w:rsidP="00924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0623" w:rsidRPr="009A1D91">
        <w:rPr>
          <w:rFonts w:ascii="Times New Roman" w:hAnsi="Times New Roman" w:cs="Times New Roman"/>
          <w:sz w:val="28"/>
          <w:szCs w:val="28"/>
        </w:rPr>
        <w:t>Подпись субъекта персональных данных:</w:t>
      </w:r>
      <w:r w:rsidR="009241D7">
        <w:rPr>
          <w:rFonts w:ascii="Times New Roman" w:hAnsi="Times New Roman" w:cs="Times New Roman"/>
          <w:sz w:val="28"/>
          <w:szCs w:val="28"/>
        </w:rPr>
        <w:t xml:space="preserve"> </w:t>
      </w:r>
      <w:r w:rsidR="00E47123">
        <w:rPr>
          <w:rFonts w:ascii="Times New Roman" w:hAnsi="Times New Roman" w:cs="Times New Roman"/>
          <w:sz w:val="28"/>
          <w:szCs w:val="28"/>
        </w:rPr>
        <w:t>______</w:t>
      </w:r>
      <w:r w:rsidR="00620623" w:rsidRPr="005848E8">
        <w:rPr>
          <w:rFonts w:ascii="Times New Roman" w:hAnsi="Times New Roman" w:cs="Times New Roman"/>
          <w:sz w:val="28"/>
          <w:szCs w:val="28"/>
        </w:rPr>
        <w:t>_______</w:t>
      </w:r>
      <w:r w:rsidR="009241D7">
        <w:rPr>
          <w:rFonts w:ascii="Times New Roman" w:hAnsi="Times New Roman" w:cs="Times New Roman"/>
          <w:sz w:val="28"/>
          <w:szCs w:val="28"/>
        </w:rPr>
        <w:t xml:space="preserve">     </w:t>
      </w:r>
      <w:r w:rsidR="000B5210">
        <w:rPr>
          <w:rFonts w:ascii="Times New Roman" w:hAnsi="Times New Roman" w:cs="Times New Roman"/>
          <w:b/>
          <w:sz w:val="20"/>
          <w:szCs w:val="20"/>
        </w:rPr>
        <w:t>_____________</w:t>
      </w:r>
      <w:r w:rsidR="00E47123">
        <w:rPr>
          <w:rFonts w:ascii="Times New Roman" w:hAnsi="Times New Roman" w:cs="Times New Roman"/>
          <w:b/>
          <w:sz w:val="20"/>
          <w:szCs w:val="20"/>
        </w:rPr>
        <w:tab/>
      </w:r>
      <w:r w:rsidR="00E47123">
        <w:rPr>
          <w:rFonts w:ascii="Times New Roman" w:hAnsi="Times New Roman" w:cs="Times New Roman"/>
          <w:b/>
          <w:sz w:val="20"/>
          <w:szCs w:val="20"/>
        </w:rPr>
        <w:tab/>
      </w:r>
      <w:r w:rsidR="00E47123">
        <w:rPr>
          <w:rFonts w:ascii="Times New Roman" w:hAnsi="Times New Roman" w:cs="Times New Roman"/>
          <w:b/>
          <w:sz w:val="20"/>
          <w:szCs w:val="20"/>
        </w:rPr>
        <w:tab/>
      </w:r>
      <w:r w:rsidR="00E47123">
        <w:rPr>
          <w:rFonts w:ascii="Times New Roman" w:hAnsi="Times New Roman" w:cs="Times New Roman"/>
          <w:b/>
          <w:sz w:val="20"/>
          <w:szCs w:val="20"/>
        </w:rPr>
        <w:tab/>
      </w:r>
      <w:r w:rsidR="00E47123">
        <w:rPr>
          <w:rFonts w:ascii="Times New Roman" w:hAnsi="Times New Roman" w:cs="Times New Roman"/>
          <w:b/>
          <w:sz w:val="20"/>
          <w:szCs w:val="20"/>
        </w:rPr>
        <w:tab/>
      </w:r>
      <w:r w:rsidR="00E47123">
        <w:rPr>
          <w:rFonts w:ascii="Times New Roman" w:hAnsi="Times New Roman" w:cs="Times New Roman"/>
          <w:b/>
          <w:sz w:val="20"/>
          <w:szCs w:val="20"/>
        </w:rPr>
        <w:tab/>
      </w:r>
      <w:r w:rsidR="007B01B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241D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7B01B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7123" w:rsidRPr="005848E8">
        <w:rPr>
          <w:rFonts w:ascii="Times New Roman" w:hAnsi="Times New Roman" w:cs="Times New Roman"/>
          <w:sz w:val="20"/>
          <w:szCs w:val="20"/>
        </w:rPr>
        <w:t>(Ф.И.О. полностью)</w:t>
      </w:r>
      <w:r w:rsidR="009241D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241D7" w:rsidRPr="005848E8">
        <w:rPr>
          <w:rFonts w:ascii="Times New Roman" w:hAnsi="Times New Roman" w:cs="Times New Roman"/>
          <w:sz w:val="20"/>
          <w:szCs w:val="20"/>
        </w:rPr>
        <w:t xml:space="preserve">  </w:t>
      </w:r>
      <w:r w:rsidR="009241D7">
        <w:rPr>
          <w:rFonts w:ascii="Times New Roman" w:hAnsi="Times New Roman" w:cs="Times New Roman"/>
          <w:sz w:val="20"/>
          <w:szCs w:val="20"/>
        </w:rPr>
        <w:t xml:space="preserve">  </w:t>
      </w:r>
      <w:r w:rsidR="009241D7" w:rsidRPr="005848E8">
        <w:rPr>
          <w:rFonts w:ascii="Times New Roman" w:hAnsi="Times New Roman" w:cs="Times New Roman"/>
          <w:sz w:val="20"/>
          <w:szCs w:val="20"/>
        </w:rPr>
        <w:t>(</w:t>
      </w:r>
      <w:r w:rsidR="009241D7">
        <w:rPr>
          <w:rFonts w:ascii="Times New Roman" w:hAnsi="Times New Roman" w:cs="Times New Roman"/>
          <w:sz w:val="20"/>
          <w:szCs w:val="20"/>
        </w:rPr>
        <w:t>п</w:t>
      </w:r>
      <w:r w:rsidR="009241D7" w:rsidRPr="005848E8">
        <w:rPr>
          <w:rFonts w:ascii="Times New Roman" w:hAnsi="Times New Roman" w:cs="Times New Roman"/>
          <w:sz w:val="20"/>
          <w:szCs w:val="20"/>
        </w:rPr>
        <w:t>одпись)</w:t>
      </w:r>
    </w:p>
    <w:p w:rsidR="008E3CBB" w:rsidRDefault="008E3CBB" w:rsidP="009241D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241D7" w:rsidRDefault="009241D7" w:rsidP="009241D7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sectPr w:rsidR="009241D7" w:rsidSect="00750B99">
      <w:footerReference w:type="default" r:id="rId9"/>
      <w:pgSz w:w="11906" w:h="16838"/>
      <w:pgMar w:top="993" w:right="99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27" w:rsidRDefault="00F24027" w:rsidP="001D20C8">
      <w:pPr>
        <w:spacing w:after="0" w:line="240" w:lineRule="auto"/>
      </w:pPr>
      <w:r>
        <w:separator/>
      </w:r>
    </w:p>
  </w:endnote>
  <w:endnote w:type="continuationSeparator" w:id="0">
    <w:p w:rsidR="00F24027" w:rsidRDefault="00F24027" w:rsidP="001D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94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4D3B" w:rsidRPr="000B5210" w:rsidRDefault="00B449A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52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D3B" w:rsidRPr="000B52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52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795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0B52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27" w:rsidRDefault="00F24027" w:rsidP="001D20C8">
      <w:pPr>
        <w:spacing w:after="0" w:line="240" w:lineRule="auto"/>
      </w:pPr>
      <w:r>
        <w:separator/>
      </w:r>
    </w:p>
  </w:footnote>
  <w:footnote w:type="continuationSeparator" w:id="0">
    <w:p w:rsidR="00F24027" w:rsidRDefault="00F24027" w:rsidP="001D20C8">
      <w:pPr>
        <w:spacing w:after="0" w:line="240" w:lineRule="auto"/>
      </w:pPr>
      <w:r>
        <w:continuationSeparator/>
      </w:r>
    </w:p>
  </w:footnote>
  <w:footnote w:id="1">
    <w:p w:rsidR="002F64C7" w:rsidRPr="002F64C7" w:rsidRDefault="002F64C7" w:rsidP="002F64C7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4C7">
        <w:rPr>
          <w:rStyle w:val="af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F6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все виды выплат (премии, доплаты, надбавки), которые распространяются на работн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2AC8F0"/>
    <w:lvl w:ilvl="0">
      <w:numFmt w:val="bullet"/>
      <w:lvlText w:val="*"/>
      <w:lvlJc w:val="left"/>
    </w:lvl>
  </w:abstractNum>
  <w:abstractNum w:abstractNumId="1">
    <w:nsid w:val="1A81719B"/>
    <w:multiLevelType w:val="hybridMultilevel"/>
    <w:tmpl w:val="BCB4CF8E"/>
    <w:lvl w:ilvl="0" w:tplc="721659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51876"/>
    <w:multiLevelType w:val="hybridMultilevel"/>
    <w:tmpl w:val="6EE22FE8"/>
    <w:lvl w:ilvl="0" w:tplc="A5D4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C127F"/>
    <w:multiLevelType w:val="singleLevel"/>
    <w:tmpl w:val="BF34C986"/>
    <w:lvl w:ilvl="0">
      <w:start w:val="65535"/>
      <w:numFmt w:val="bullet"/>
      <w:lvlText w:val="-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81E"/>
    <w:rsid w:val="000051DC"/>
    <w:rsid w:val="0002373F"/>
    <w:rsid w:val="000275E1"/>
    <w:rsid w:val="00055B21"/>
    <w:rsid w:val="00072E17"/>
    <w:rsid w:val="000742D9"/>
    <w:rsid w:val="0007514F"/>
    <w:rsid w:val="00093A73"/>
    <w:rsid w:val="000A2641"/>
    <w:rsid w:val="000B08FB"/>
    <w:rsid w:val="000B5060"/>
    <w:rsid w:val="000B5210"/>
    <w:rsid w:val="000C152A"/>
    <w:rsid w:val="000C4BED"/>
    <w:rsid w:val="000C512A"/>
    <w:rsid w:val="000F7EF8"/>
    <w:rsid w:val="001066D9"/>
    <w:rsid w:val="00106DB5"/>
    <w:rsid w:val="00110945"/>
    <w:rsid w:val="0011148D"/>
    <w:rsid w:val="00114941"/>
    <w:rsid w:val="00152C6F"/>
    <w:rsid w:val="00152E2E"/>
    <w:rsid w:val="00156DFF"/>
    <w:rsid w:val="001615A9"/>
    <w:rsid w:val="00161682"/>
    <w:rsid w:val="00172ADA"/>
    <w:rsid w:val="00172ED8"/>
    <w:rsid w:val="0018304E"/>
    <w:rsid w:val="00194D69"/>
    <w:rsid w:val="001A63B9"/>
    <w:rsid w:val="001B266F"/>
    <w:rsid w:val="001B3673"/>
    <w:rsid w:val="001B4092"/>
    <w:rsid w:val="001B4E51"/>
    <w:rsid w:val="001B580B"/>
    <w:rsid w:val="001B6EF0"/>
    <w:rsid w:val="001D20C8"/>
    <w:rsid w:val="001D3DE8"/>
    <w:rsid w:val="001D700F"/>
    <w:rsid w:val="001E1321"/>
    <w:rsid w:val="00222FCB"/>
    <w:rsid w:val="00223426"/>
    <w:rsid w:val="00251DB8"/>
    <w:rsid w:val="002652DF"/>
    <w:rsid w:val="00274B65"/>
    <w:rsid w:val="0028129B"/>
    <w:rsid w:val="002A4C6D"/>
    <w:rsid w:val="002B1367"/>
    <w:rsid w:val="002B59BA"/>
    <w:rsid w:val="002C115D"/>
    <w:rsid w:val="002C393E"/>
    <w:rsid w:val="002C44F8"/>
    <w:rsid w:val="002C7AF6"/>
    <w:rsid w:val="002D742B"/>
    <w:rsid w:val="002D7B6C"/>
    <w:rsid w:val="002E3A25"/>
    <w:rsid w:val="002E5284"/>
    <w:rsid w:val="002E57BC"/>
    <w:rsid w:val="002F08BB"/>
    <w:rsid w:val="002F37D9"/>
    <w:rsid w:val="002F64C7"/>
    <w:rsid w:val="00324E3A"/>
    <w:rsid w:val="0034303B"/>
    <w:rsid w:val="00343746"/>
    <w:rsid w:val="0034690A"/>
    <w:rsid w:val="00347369"/>
    <w:rsid w:val="003759D1"/>
    <w:rsid w:val="00375C5A"/>
    <w:rsid w:val="00377B61"/>
    <w:rsid w:val="0038194B"/>
    <w:rsid w:val="00383249"/>
    <w:rsid w:val="00383684"/>
    <w:rsid w:val="00386AE7"/>
    <w:rsid w:val="003A3798"/>
    <w:rsid w:val="003D4AF7"/>
    <w:rsid w:val="003E686F"/>
    <w:rsid w:val="004115BE"/>
    <w:rsid w:val="00415742"/>
    <w:rsid w:val="00416944"/>
    <w:rsid w:val="004364EF"/>
    <w:rsid w:val="00444E7B"/>
    <w:rsid w:val="00454BFA"/>
    <w:rsid w:val="00454CE7"/>
    <w:rsid w:val="00455C4C"/>
    <w:rsid w:val="00474A57"/>
    <w:rsid w:val="00476143"/>
    <w:rsid w:val="00477517"/>
    <w:rsid w:val="00481B34"/>
    <w:rsid w:val="004856A1"/>
    <w:rsid w:val="00496FFA"/>
    <w:rsid w:val="00497E48"/>
    <w:rsid w:val="004C0586"/>
    <w:rsid w:val="004D5A42"/>
    <w:rsid w:val="004E2481"/>
    <w:rsid w:val="004F1E19"/>
    <w:rsid w:val="00506D0F"/>
    <w:rsid w:val="0051552A"/>
    <w:rsid w:val="0052003A"/>
    <w:rsid w:val="00520CC7"/>
    <w:rsid w:val="00523414"/>
    <w:rsid w:val="00536229"/>
    <w:rsid w:val="0053764F"/>
    <w:rsid w:val="005526A5"/>
    <w:rsid w:val="00552CEA"/>
    <w:rsid w:val="00581216"/>
    <w:rsid w:val="00581E33"/>
    <w:rsid w:val="005848E8"/>
    <w:rsid w:val="005A414A"/>
    <w:rsid w:val="005B39DB"/>
    <w:rsid w:val="005B5617"/>
    <w:rsid w:val="005B7BDE"/>
    <w:rsid w:val="005E4A0D"/>
    <w:rsid w:val="005F367B"/>
    <w:rsid w:val="00612D60"/>
    <w:rsid w:val="00620623"/>
    <w:rsid w:val="0062130C"/>
    <w:rsid w:val="00626BF5"/>
    <w:rsid w:val="006366AC"/>
    <w:rsid w:val="00640254"/>
    <w:rsid w:val="00655671"/>
    <w:rsid w:val="00662414"/>
    <w:rsid w:val="00662671"/>
    <w:rsid w:val="006762EE"/>
    <w:rsid w:val="00680181"/>
    <w:rsid w:val="00680767"/>
    <w:rsid w:val="00681795"/>
    <w:rsid w:val="00690EA9"/>
    <w:rsid w:val="006A1FA7"/>
    <w:rsid w:val="006C5BEA"/>
    <w:rsid w:val="006D4E9E"/>
    <w:rsid w:val="006D6B41"/>
    <w:rsid w:val="00701376"/>
    <w:rsid w:val="00702142"/>
    <w:rsid w:val="0071319C"/>
    <w:rsid w:val="00721614"/>
    <w:rsid w:val="007228F9"/>
    <w:rsid w:val="0072491E"/>
    <w:rsid w:val="00734EC3"/>
    <w:rsid w:val="00742F74"/>
    <w:rsid w:val="00750B99"/>
    <w:rsid w:val="007550BE"/>
    <w:rsid w:val="00763C95"/>
    <w:rsid w:val="0076766E"/>
    <w:rsid w:val="00771291"/>
    <w:rsid w:val="00781771"/>
    <w:rsid w:val="00794FBD"/>
    <w:rsid w:val="007A04CC"/>
    <w:rsid w:val="007A22C0"/>
    <w:rsid w:val="007B01B8"/>
    <w:rsid w:val="007C0FE5"/>
    <w:rsid w:val="007C2F51"/>
    <w:rsid w:val="007E4D3B"/>
    <w:rsid w:val="007E4E55"/>
    <w:rsid w:val="0080787B"/>
    <w:rsid w:val="00812655"/>
    <w:rsid w:val="00816411"/>
    <w:rsid w:val="008314FB"/>
    <w:rsid w:val="0084708F"/>
    <w:rsid w:val="00857295"/>
    <w:rsid w:val="00864685"/>
    <w:rsid w:val="0087151E"/>
    <w:rsid w:val="008A6AF7"/>
    <w:rsid w:val="008A74F5"/>
    <w:rsid w:val="008B6766"/>
    <w:rsid w:val="008D6781"/>
    <w:rsid w:val="008E14C8"/>
    <w:rsid w:val="008E3CBB"/>
    <w:rsid w:val="008F2E2D"/>
    <w:rsid w:val="00910D33"/>
    <w:rsid w:val="0091176A"/>
    <w:rsid w:val="00913A87"/>
    <w:rsid w:val="0091730C"/>
    <w:rsid w:val="00920E21"/>
    <w:rsid w:val="009213CA"/>
    <w:rsid w:val="009241D7"/>
    <w:rsid w:val="00932ECF"/>
    <w:rsid w:val="009442E0"/>
    <w:rsid w:val="00975484"/>
    <w:rsid w:val="00976DC9"/>
    <w:rsid w:val="009931E1"/>
    <w:rsid w:val="009A1D91"/>
    <w:rsid w:val="009A5AE3"/>
    <w:rsid w:val="009B1038"/>
    <w:rsid w:val="009B4202"/>
    <w:rsid w:val="009C218B"/>
    <w:rsid w:val="009D25E1"/>
    <w:rsid w:val="009E0DC7"/>
    <w:rsid w:val="009E2109"/>
    <w:rsid w:val="009E735B"/>
    <w:rsid w:val="009F3AB7"/>
    <w:rsid w:val="009F5AB5"/>
    <w:rsid w:val="009F6283"/>
    <w:rsid w:val="00A06DF6"/>
    <w:rsid w:val="00A15C4A"/>
    <w:rsid w:val="00A3381E"/>
    <w:rsid w:val="00A340F1"/>
    <w:rsid w:val="00A41761"/>
    <w:rsid w:val="00A4244B"/>
    <w:rsid w:val="00A505A6"/>
    <w:rsid w:val="00A6381F"/>
    <w:rsid w:val="00A645C3"/>
    <w:rsid w:val="00A657B2"/>
    <w:rsid w:val="00A66BCB"/>
    <w:rsid w:val="00A759BA"/>
    <w:rsid w:val="00A766F9"/>
    <w:rsid w:val="00A77A13"/>
    <w:rsid w:val="00A84002"/>
    <w:rsid w:val="00AE7987"/>
    <w:rsid w:val="00AF267B"/>
    <w:rsid w:val="00B13BC5"/>
    <w:rsid w:val="00B437FA"/>
    <w:rsid w:val="00B449AE"/>
    <w:rsid w:val="00B4521E"/>
    <w:rsid w:val="00B6383E"/>
    <w:rsid w:val="00B8098A"/>
    <w:rsid w:val="00B90BE5"/>
    <w:rsid w:val="00BA4EB4"/>
    <w:rsid w:val="00BA53A3"/>
    <w:rsid w:val="00BC6EF3"/>
    <w:rsid w:val="00BD2DBD"/>
    <w:rsid w:val="00BD50EC"/>
    <w:rsid w:val="00BE1787"/>
    <w:rsid w:val="00BE1E4C"/>
    <w:rsid w:val="00BF2D53"/>
    <w:rsid w:val="00BF42FA"/>
    <w:rsid w:val="00C5256E"/>
    <w:rsid w:val="00C601F3"/>
    <w:rsid w:val="00C90E6D"/>
    <w:rsid w:val="00CA26DF"/>
    <w:rsid w:val="00CA2C49"/>
    <w:rsid w:val="00CA6727"/>
    <w:rsid w:val="00CC0838"/>
    <w:rsid w:val="00CC4720"/>
    <w:rsid w:val="00CC51EF"/>
    <w:rsid w:val="00CE0891"/>
    <w:rsid w:val="00CE1F0A"/>
    <w:rsid w:val="00CE2115"/>
    <w:rsid w:val="00CF1158"/>
    <w:rsid w:val="00CF1FE9"/>
    <w:rsid w:val="00CF4C7C"/>
    <w:rsid w:val="00D045F8"/>
    <w:rsid w:val="00D06CF4"/>
    <w:rsid w:val="00D11DED"/>
    <w:rsid w:val="00D324D1"/>
    <w:rsid w:val="00D34270"/>
    <w:rsid w:val="00D440C4"/>
    <w:rsid w:val="00D5321D"/>
    <w:rsid w:val="00D56B2C"/>
    <w:rsid w:val="00D84217"/>
    <w:rsid w:val="00DB6D5F"/>
    <w:rsid w:val="00DC3F59"/>
    <w:rsid w:val="00DD187F"/>
    <w:rsid w:val="00DD6D2C"/>
    <w:rsid w:val="00DE3787"/>
    <w:rsid w:val="00E12B7D"/>
    <w:rsid w:val="00E17EA1"/>
    <w:rsid w:val="00E31489"/>
    <w:rsid w:val="00E32B85"/>
    <w:rsid w:val="00E373C4"/>
    <w:rsid w:val="00E47123"/>
    <w:rsid w:val="00E55C5B"/>
    <w:rsid w:val="00E609F3"/>
    <w:rsid w:val="00E62A73"/>
    <w:rsid w:val="00E73844"/>
    <w:rsid w:val="00E758EC"/>
    <w:rsid w:val="00E9308A"/>
    <w:rsid w:val="00E94012"/>
    <w:rsid w:val="00EA0CDE"/>
    <w:rsid w:val="00EA2B51"/>
    <w:rsid w:val="00EA3ECD"/>
    <w:rsid w:val="00EA7A2D"/>
    <w:rsid w:val="00EC37E3"/>
    <w:rsid w:val="00EE59AA"/>
    <w:rsid w:val="00EE6065"/>
    <w:rsid w:val="00EF7B07"/>
    <w:rsid w:val="00F0196C"/>
    <w:rsid w:val="00F03B9A"/>
    <w:rsid w:val="00F067D9"/>
    <w:rsid w:val="00F24027"/>
    <w:rsid w:val="00F353B6"/>
    <w:rsid w:val="00F36673"/>
    <w:rsid w:val="00F458B5"/>
    <w:rsid w:val="00F65916"/>
    <w:rsid w:val="00F85A43"/>
    <w:rsid w:val="00F85C09"/>
    <w:rsid w:val="00FA0E55"/>
    <w:rsid w:val="00FA7BE8"/>
    <w:rsid w:val="00FB61AA"/>
    <w:rsid w:val="00FC150A"/>
    <w:rsid w:val="00FD4A9F"/>
    <w:rsid w:val="00FD72D8"/>
    <w:rsid w:val="00FE0091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4414E9-7DCD-46DC-9F06-6A3E56D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71"/>
  </w:style>
  <w:style w:type="paragraph" w:styleId="2">
    <w:name w:val="heading 2"/>
    <w:basedOn w:val="a"/>
    <w:next w:val="a"/>
    <w:link w:val="20"/>
    <w:qFormat/>
    <w:rsid w:val="0064025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4025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2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402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025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40254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6402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40254"/>
    <w:rPr>
      <w:rFonts w:ascii="Arial" w:eastAsia="Times New Roman" w:hAnsi="Arial" w:cs="Arial"/>
      <w:sz w:val="20"/>
      <w:szCs w:val="20"/>
    </w:rPr>
  </w:style>
  <w:style w:type="paragraph" w:styleId="a7">
    <w:name w:val="Body Text First Indent"/>
    <w:basedOn w:val="a3"/>
    <w:link w:val="a8"/>
    <w:rsid w:val="00640254"/>
    <w:pPr>
      <w:ind w:firstLine="210"/>
    </w:pPr>
  </w:style>
  <w:style w:type="character" w:customStyle="1" w:styleId="a8">
    <w:name w:val="Красная строка Знак"/>
    <w:basedOn w:val="a4"/>
    <w:link w:val="a7"/>
    <w:rsid w:val="00640254"/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640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2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0C8"/>
  </w:style>
  <w:style w:type="paragraph" w:styleId="ab">
    <w:name w:val="footer"/>
    <w:basedOn w:val="a"/>
    <w:link w:val="ac"/>
    <w:uiPriority w:val="99"/>
    <w:unhideWhenUsed/>
    <w:rsid w:val="001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0C8"/>
  </w:style>
  <w:style w:type="character" w:customStyle="1" w:styleId="ad">
    <w:name w:val="Гипертекстовая ссылка"/>
    <w:basedOn w:val="a0"/>
    <w:uiPriority w:val="99"/>
    <w:rsid w:val="00D56B2C"/>
    <w:rPr>
      <w:color w:val="106BBE"/>
    </w:rPr>
  </w:style>
  <w:style w:type="paragraph" w:styleId="ae">
    <w:name w:val="List Paragraph"/>
    <w:basedOn w:val="a"/>
    <w:uiPriority w:val="34"/>
    <w:qFormat/>
    <w:rsid w:val="007550BE"/>
    <w:pPr>
      <w:ind w:left="720"/>
      <w:contextualSpacing/>
    </w:pPr>
  </w:style>
  <w:style w:type="paragraph" w:customStyle="1" w:styleId="s1">
    <w:name w:val="s_1"/>
    <w:basedOn w:val="a"/>
    <w:rsid w:val="009213C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link">
    <w:name w:val="link"/>
    <w:basedOn w:val="a0"/>
    <w:rsid w:val="009213CA"/>
    <w:rPr>
      <w:strike w:val="0"/>
      <w:dstrike w:val="0"/>
      <w:sz w:val="26"/>
      <w:szCs w:val="26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BC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6EF3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BE1E4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BE1E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A66BC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6BC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6BCB"/>
    <w:rPr>
      <w:vertAlign w:val="superscript"/>
    </w:rPr>
  </w:style>
  <w:style w:type="character" w:styleId="af6">
    <w:name w:val="Hyperlink"/>
    <w:basedOn w:val="a0"/>
    <w:uiPriority w:val="99"/>
    <w:unhideWhenUsed/>
    <w:rsid w:val="001B6EF0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F458B5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F458B5"/>
    <w:rPr>
      <w:lang w:eastAsia="en-US"/>
    </w:rPr>
  </w:style>
  <w:style w:type="character" w:customStyle="1" w:styleId="af9">
    <w:name w:val="Цветовое выделение"/>
    <w:uiPriority w:val="99"/>
    <w:rsid w:val="000C152A"/>
    <w:rPr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0C152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C15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C1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215">
                  <w:marLeft w:val="103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135">
                      <w:marLeft w:val="185"/>
                      <w:marRight w:val="82"/>
                      <w:marTop w:val="0"/>
                      <w:marBottom w:val="3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2533">
                          <w:marLeft w:val="0"/>
                          <w:marRight w:val="0"/>
                          <w:marTop w:val="0"/>
                          <w:marBottom w:val="4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29">
                  <w:marLeft w:val="103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5873">
                      <w:marLeft w:val="185"/>
                      <w:marRight w:val="82"/>
                      <w:marTop w:val="0"/>
                      <w:marBottom w:val="3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164">
                          <w:marLeft w:val="0"/>
                          <w:marRight w:val="0"/>
                          <w:marTop w:val="0"/>
                          <w:marBottom w:val="4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962">
                  <w:marLeft w:val="103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183">
                      <w:marLeft w:val="185"/>
                      <w:marRight w:val="82"/>
                      <w:marTop w:val="0"/>
                      <w:marBottom w:val="3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9201">
                          <w:marLeft w:val="0"/>
                          <w:marRight w:val="0"/>
                          <w:marTop w:val="0"/>
                          <w:marBottom w:val="4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4D"/>
    <w:rsid w:val="00B43E7B"/>
    <w:rsid w:val="00F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C00EFFC6DB42099758B5A06E061F4B">
    <w:name w:val="65C00EFFC6DB42099758B5A06E061F4B"/>
    <w:rsid w:val="00F7734D"/>
  </w:style>
  <w:style w:type="paragraph" w:customStyle="1" w:styleId="6E4AAB96067A4A189FFA970C106FCE5F">
    <w:name w:val="6E4AAB96067A4A189FFA970C106FCE5F"/>
    <w:rsid w:val="00F7734D"/>
  </w:style>
  <w:style w:type="paragraph" w:customStyle="1" w:styleId="8BF215FF08FE452780896F83752741B8">
    <w:name w:val="8BF215FF08FE452780896F83752741B8"/>
    <w:rsid w:val="00F7734D"/>
  </w:style>
  <w:style w:type="paragraph" w:customStyle="1" w:styleId="D00BD280CD4D41708EFE383242F40C46">
    <w:name w:val="D00BD280CD4D41708EFE383242F40C46"/>
    <w:rsid w:val="00F77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666F3-0FAE-47E6-9081-0763F0CD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еева Г.Т.</dc:creator>
  <cp:lastModifiedBy>ФП РТ ФП РТ</cp:lastModifiedBy>
  <cp:revision>139</cp:revision>
  <cp:lastPrinted>2015-04-09T12:10:00Z</cp:lastPrinted>
  <dcterms:created xsi:type="dcterms:W3CDTF">2015-01-23T05:43:00Z</dcterms:created>
  <dcterms:modified xsi:type="dcterms:W3CDTF">2017-07-11T12:41:00Z</dcterms:modified>
</cp:coreProperties>
</file>